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CF" w:rsidRPr="001E517B" w:rsidRDefault="001728CF" w:rsidP="001728CF">
      <w:pPr>
        <w:jc w:val="both"/>
        <w:rPr>
          <w:rFonts w:asciiTheme="minorHAnsi" w:hAnsiTheme="minorHAnsi" w:cstheme="minorHAnsi"/>
        </w:rPr>
      </w:pPr>
    </w:p>
    <w:p w:rsidR="006D14E1" w:rsidRPr="001E517B" w:rsidRDefault="006D14E1" w:rsidP="001728CF">
      <w:pPr>
        <w:jc w:val="both"/>
        <w:rPr>
          <w:rFonts w:asciiTheme="minorHAnsi" w:hAnsiTheme="minorHAnsi" w:cstheme="minorHAnsi"/>
        </w:rPr>
      </w:pPr>
    </w:p>
    <w:p w:rsidR="00392497" w:rsidRPr="007736AF" w:rsidRDefault="00392497" w:rsidP="00392497">
      <w:pPr>
        <w:jc w:val="both"/>
        <w:rPr>
          <w:color w:val="000000" w:themeColor="text1"/>
        </w:rPr>
      </w:pPr>
      <w:r w:rsidRPr="00392497">
        <w:t xml:space="preserve">San Giuliano Terme, </w:t>
      </w:r>
      <w:r w:rsidR="005804F6">
        <w:rPr>
          <w:color w:val="000000" w:themeColor="text1"/>
        </w:rPr>
        <w:t>31/05/2023</w:t>
      </w:r>
    </w:p>
    <w:p w:rsidR="00392497" w:rsidRPr="00392497" w:rsidRDefault="00392497" w:rsidP="00392497">
      <w:pPr>
        <w:ind w:left="4532" w:firstLine="424"/>
        <w:rPr>
          <w:color w:val="FF0000"/>
        </w:rPr>
      </w:pPr>
    </w:p>
    <w:p w:rsidR="00392497" w:rsidRPr="00392497" w:rsidRDefault="001408E3" w:rsidP="00392497">
      <w:pPr>
        <w:ind w:left="4253" w:hanging="2"/>
        <w:rPr>
          <w:color w:val="FF0000"/>
        </w:rPr>
      </w:pPr>
      <w:r w:rsidRPr="001408E3">
        <w:rPr>
          <w:color w:val="000000" w:themeColor="text1"/>
        </w:rPr>
        <w:t>A tutti gli Istituti Comprensivi di Pisa e Provincia</w:t>
      </w:r>
    </w:p>
    <w:p w:rsidR="00392497" w:rsidRPr="00392497" w:rsidRDefault="00392497" w:rsidP="00392497">
      <w:pPr>
        <w:ind w:left="4253" w:hanging="2"/>
        <w:rPr>
          <w:color w:val="FF0000"/>
        </w:rPr>
      </w:pPr>
    </w:p>
    <w:p w:rsidR="00392497" w:rsidRPr="001408E3" w:rsidRDefault="00392497" w:rsidP="00392497">
      <w:pPr>
        <w:rPr>
          <w:b/>
          <w:color w:val="000000" w:themeColor="text1"/>
        </w:rPr>
      </w:pPr>
      <w:r w:rsidRPr="001408E3">
        <w:rPr>
          <w:b/>
          <w:color w:val="000000" w:themeColor="text1"/>
        </w:rPr>
        <w:t>OGGETTO: Calendario delle riunioni dell’Istituto comprensivo statale “G. B. Niccolini” – San Giuliano Terme (Pisa)</w:t>
      </w:r>
    </w:p>
    <w:p w:rsidR="0048531A" w:rsidRPr="001408E3" w:rsidRDefault="001408E3" w:rsidP="001408E3">
      <w:pPr>
        <w:spacing w:line="276" w:lineRule="auto"/>
      </w:pPr>
      <w:r>
        <w:rPr>
          <w:color w:val="FF0000"/>
        </w:rPr>
        <w:tab/>
      </w:r>
      <w:r>
        <w:rPr>
          <w:color w:val="FF0000"/>
        </w:rPr>
        <w:tab/>
      </w:r>
    </w:p>
    <w:p w:rsidR="0048531A" w:rsidRDefault="007736AF" w:rsidP="0048531A">
      <w:pPr>
        <w:jc w:val="both"/>
        <w:rPr>
          <w:b/>
          <w:sz w:val="22"/>
        </w:rPr>
      </w:pPr>
      <w:r>
        <w:rPr>
          <w:b/>
          <w:sz w:val="22"/>
        </w:rPr>
        <w:t>S</w:t>
      </w:r>
      <w:r w:rsidR="0048531A">
        <w:rPr>
          <w:b/>
          <w:sz w:val="22"/>
        </w:rPr>
        <w:t>i invia il calendario di massima degli scrutini finali e degli esami di stato.</w:t>
      </w:r>
    </w:p>
    <w:p w:rsidR="0048531A" w:rsidRDefault="0048531A" w:rsidP="001408E3">
      <w:pPr>
        <w:spacing w:line="276" w:lineRule="auto"/>
        <w:rPr>
          <w:b/>
        </w:rPr>
      </w:pPr>
    </w:p>
    <w:p w:rsidR="0048531A" w:rsidRDefault="00392497" w:rsidP="0048531A">
      <w:pPr>
        <w:spacing w:line="276" w:lineRule="auto"/>
        <w:jc w:val="center"/>
        <w:rPr>
          <w:b/>
        </w:rPr>
      </w:pPr>
      <w:r w:rsidRPr="00392497">
        <w:rPr>
          <w:b/>
        </w:rPr>
        <w:t>CALENDARIO RIUNIONI A.S.202</w:t>
      </w:r>
      <w:r w:rsidR="007736AF">
        <w:rPr>
          <w:b/>
        </w:rPr>
        <w:t>3</w:t>
      </w:r>
      <w:r w:rsidRPr="00392497">
        <w:rPr>
          <w:b/>
        </w:rPr>
        <w:t>/2</w:t>
      </w:r>
      <w:r w:rsidR="007736AF">
        <w:rPr>
          <w:b/>
        </w:rPr>
        <w:t>4</w:t>
      </w:r>
    </w:p>
    <w:p w:rsidR="007736AF" w:rsidRDefault="007736AF" w:rsidP="007736AF">
      <w:pPr>
        <w:spacing w:line="276" w:lineRule="auto"/>
        <w:jc w:val="both"/>
        <w:rPr>
          <w:b/>
          <w:highlight w:val="yellow"/>
        </w:rPr>
      </w:pPr>
      <w:r>
        <w:rPr>
          <w:b/>
        </w:rPr>
        <w:t>COLLEGIO UNITARIO: lunedì 4 settembre 2023 dalle ore 9:00 alle ore 11:00</w:t>
      </w:r>
    </w:p>
    <w:p w:rsidR="0048531A" w:rsidRDefault="0048531A" w:rsidP="00392497">
      <w:pPr>
        <w:spacing w:line="276" w:lineRule="auto"/>
        <w:rPr>
          <w:b/>
          <w:highlight w:val="yellow"/>
        </w:rPr>
      </w:pPr>
    </w:p>
    <w:p w:rsidR="00392497" w:rsidRPr="00392497" w:rsidRDefault="00392497" w:rsidP="00392497">
      <w:pPr>
        <w:rPr>
          <w:b/>
        </w:rPr>
      </w:pPr>
      <w:r w:rsidRPr="00392497">
        <w:rPr>
          <w:b/>
        </w:rPr>
        <w:t>Cons</w:t>
      </w:r>
      <w:r w:rsidR="007736AF">
        <w:rPr>
          <w:b/>
        </w:rPr>
        <w:t>igli di classe di settembre 2023</w:t>
      </w:r>
      <w:r w:rsidR="00BA21FE">
        <w:rPr>
          <w:b/>
        </w:rPr>
        <w:t xml:space="preserve"> </w:t>
      </w:r>
      <w:r w:rsidR="007B6C9B">
        <w:rPr>
          <w:b/>
        </w:rPr>
        <w:t xml:space="preserve"> e riunione presentazione alunni H classi prime</w:t>
      </w:r>
      <w:r w:rsidR="00BA21FE">
        <w:rPr>
          <w:b/>
        </w:rPr>
        <w:t xml:space="preserve"> </w:t>
      </w:r>
      <w:r w:rsidR="007B6C9B">
        <w:rPr>
          <w:b/>
        </w:rPr>
        <w:t>(*)</w:t>
      </w:r>
    </w:p>
    <w:p w:rsidR="00392497" w:rsidRDefault="00392497" w:rsidP="00392497">
      <w:r w:rsidRPr="00392497">
        <w:t>(durata: 30 minuti)</w:t>
      </w:r>
    </w:p>
    <w:p w:rsidR="007B6C9B" w:rsidRDefault="007B6C9B" w:rsidP="00392497"/>
    <w:p w:rsidR="007B6C9B" w:rsidRDefault="007B6C9B" w:rsidP="00392497">
      <w:r w:rsidRPr="00392497">
        <w:t xml:space="preserve">Martedì </w:t>
      </w:r>
      <w:r w:rsidR="007736AF">
        <w:t>5</w:t>
      </w:r>
      <w:r w:rsidRPr="00392497">
        <w:t xml:space="preserve"> settembre</w:t>
      </w:r>
      <w:r>
        <w:t>:</w:t>
      </w:r>
    </w:p>
    <w:p w:rsidR="007B6C9B" w:rsidRDefault="007B6C9B" w:rsidP="00392497">
      <w:r>
        <w:t>1A 8:30</w:t>
      </w:r>
      <w:r w:rsidR="00BA21FE">
        <w:t>*</w:t>
      </w:r>
    </w:p>
    <w:p w:rsidR="007B6C9B" w:rsidRDefault="007B6C9B" w:rsidP="00392497">
      <w:r>
        <w:t>2A 9:30</w:t>
      </w:r>
    </w:p>
    <w:p w:rsidR="007B6C9B" w:rsidRDefault="007B6C9B" w:rsidP="00392497">
      <w:r>
        <w:t>3A 10:00</w:t>
      </w:r>
    </w:p>
    <w:p w:rsidR="007B6C9B" w:rsidRPr="007B6C9B" w:rsidRDefault="00A5138B" w:rsidP="00392497">
      <w:pPr>
        <w:rPr>
          <w:b/>
        </w:rPr>
      </w:pPr>
      <w:r>
        <w:t>1B 10:30</w:t>
      </w:r>
      <w:r w:rsidR="00BA21FE">
        <w:t>*</w:t>
      </w:r>
    </w:p>
    <w:p w:rsidR="007B6C9B" w:rsidRDefault="007B6C9B" w:rsidP="00392497">
      <w:r>
        <w:t>2B 11:30</w:t>
      </w:r>
    </w:p>
    <w:p w:rsidR="007B6C9B" w:rsidRPr="00392497" w:rsidRDefault="007B6C9B" w:rsidP="00392497">
      <w:r>
        <w:t>3B 12:00</w:t>
      </w:r>
    </w:p>
    <w:p w:rsidR="00392497" w:rsidRPr="00392497" w:rsidRDefault="00392497" w:rsidP="00392497"/>
    <w:p w:rsidR="007B6C9B" w:rsidRPr="00392497" w:rsidRDefault="007736AF" w:rsidP="00392497">
      <w:r>
        <w:t>Mercoledì 6</w:t>
      </w:r>
      <w:r w:rsidR="00392497" w:rsidRPr="00392497">
        <w:t xml:space="preserve"> settembre</w:t>
      </w:r>
      <w:r w:rsidR="007B6C9B">
        <w:t>:</w:t>
      </w:r>
    </w:p>
    <w:p w:rsidR="007B6C9B" w:rsidRDefault="007B6C9B" w:rsidP="007B6C9B">
      <w:r>
        <w:t>1C 8:30</w:t>
      </w:r>
      <w:r w:rsidR="00BA21FE">
        <w:t>*</w:t>
      </w:r>
    </w:p>
    <w:p w:rsidR="007B6C9B" w:rsidRDefault="007B6C9B" w:rsidP="007B6C9B">
      <w:r>
        <w:t>2C 9:30</w:t>
      </w:r>
    </w:p>
    <w:p w:rsidR="007B6C9B" w:rsidRDefault="007B6C9B" w:rsidP="007B6C9B">
      <w:r>
        <w:t>3C 10:00</w:t>
      </w:r>
    </w:p>
    <w:p w:rsidR="007B6C9B" w:rsidRDefault="007B6C9B" w:rsidP="007B6C9B">
      <w:r>
        <w:t>1D 10:30</w:t>
      </w:r>
      <w:r w:rsidR="00BA21FE">
        <w:t>*</w:t>
      </w:r>
    </w:p>
    <w:p w:rsidR="007B6C9B" w:rsidRDefault="007B6C9B" w:rsidP="007B6C9B">
      <w:r>
        <w:t>2D 11:30</w:t>
      </w:r>
    </w:p>
    <w:p w:rsidR="007B6C9B" w:rsidRDefault="007B6C9B" w:rsidP="007B6C9B">
      <w:r>
        <w:t>3D 12:00</w:t>
      </w:r>
    </w:p>
    <w:p w:rsidR="007B6C9B" w:rsidRDefault="007B6C9B" w:rsidP="007B6C9B"/>
    <w:p w:rsidR="007B6C9B" w:rsidRDefault="007736AF" w:rsidP="007B6C9B">
      <w:r>
        <w:t>Giovedì 7</w:t>
      </w:r>
      <w:r w:rsidR="007B6C9B">
        <w:t xml:space="preserve"> settembre:</w:t>
      </w:r>
    </w:p>
    <w:p w:rsidR="007B6C9B" w:rsidRDefault="007736AF" w:rsidP="007B6C9B">
      <w:r>
        <w:t>1</w:t>
      </w:r>
      <w:r w:rsidR="007B6C9B">
        <w:t>F 9:00</w:t>
      </w:r>
      <w:r w:rsidR="00BA21FE">
        <w:t>*</w:t>
      </w:r>
    </w:p>
    <w:p w:rsidR="007736AF" w:rsidRDefault="007736AF" w:rsidP="007B6C9B">
      <w:r>
        <w:t>3F 10:00</w:t>
      </w:r>
    </w:p>
    <w:p w:rsidR="007B6C9B" w:rsidRDefault="007736AF" w:rsidP="007B6C9B">
      <w:r>
        <w:t>1E 10:30</w:t>
      </w:r>
      <w:r w:rsidR="00BA21FE">
        <w:t>*</w:t>
      </w:r>
    </w:p>
    <w:p w:rsidR="007B6C9B" w:rsidRDefault="007736AF" w:rsidP="007B6C9B">
      <w:r>
        <w:t>2E 11</w:t>
      </w:r>
      <w:r w:rsidR="007B6C9B">
        <w:t>:</w:t>
      </w:r>
      <w:r w:rsidR="00BA21FE">
        <w:t>3</w:t>
      </w:r>
      <w:r w:rsidR="007B6C9B">
        <w:t>0</w:t>
      </w:r>
    </w:p>
    <w:p w:rsidR="00392497" w:rsidRDefault="007736AF" w:rsidP="00392497">
      <w:r>
        <w:t>3E 1</w:t>
      </w:r>
      <w:r w:rsidR="00BA21FE">
        <w:t>2</w:t>
      </w:r>
      <w:r w:rsidR="007B6C9B">
        <w:t>:</w:t>
      </w:r>
      <w:r w:rsidR="00BA21FE">
        <w:t>0</w:t>
      </w:r>
      <w:r w:rsidR="007B6C9B">
        <w:t xml:space="preserve">0 </w:t>
      </w:r>
    </w:p>
    <w:p w:rsidR="001408E3" w:rsidRPr="001408E3" w:rsidRDefault="001408E3" w:rsidP="00392497">
      <w:pPr>
        <w:rPr>
          <w:b/>
        </w:rPr>
      </w:pPr>
    </w:p>
    <w:p w:rsidR="00392497" w:rsidRPr="00392497" w:rsidRDefault="00392497" w:rsidP="00392497">
      <w:r w:rsidRPr="00392497">
        <w:t>O.d.g.:</w:t>
      </w:r>
    </w:p>
    <w:p w:rsidR="00507C09" w:rsidRDefault="00507C09" w:rsidP="00392497">
      <w:pPr>
        <w:numPr>
          <w:ilvl w:val="0"/>
          <w:numId w:val="29"/>
        </w:numPr>
        <w:ind w:hanging="421"/>
      </w:pPr>
      <w:r>
        <w:t>Presentazione classi prime</w:t>
      </w:r>
    </w:p>
    <w:p w:rsidR="00392497" w:rsidRPr="00392497" w:rsidRDefault="00392497" w:rsidP="00392497">
      <w:pPr>
        <w:numPr>
          <w:ilvl w:val="0"/>
          <w:numId w:val="29"/>
        </w:numPr>
        <w:ind w:hanging="421"/>
      </w:pPr>
      <w:r w:rsidRPr="00392497">
        <w:t>Programmazione interdisciplinare/Ed. Civica Consiglio di Classe</w:t>
      </w:r>
    </w:p>
    <w:p w:rsidR="00392497" w:rsidRPr="00392497" w:rsidRDefault="00392497" w:rsidP="00392497">
      <w:pPr>
        <w:numPr>
          <w:ilvl w:val="0"/>
          <w:numId w:val="29"/>
        </w:numPr>
        <w:ind w:hanging="421"/>
      </w:pPr>
      <w:r w:rsidRPr="00392497">
        <w:t>Varie ed eventuali</w:t>
      </w:r>
    </w:p>
    <w:p w:rsidR="00243988" w:rsidRDefault="00243988" w:rsidP="00392497">
      <w:pPr>
        <w:rPr>
          <w:b/>
        </w:rPr>
      </w:pPr>
    </w:p>
    <w:p w:rsidR="007B6C9B" w:rsidRPr="00392497" w:rsidRDefault="007B6C9B" w:rsidP="00392497">
      <w:pPr>
        <w:rPr>
          <w:b/>
        </w:rPr>
      </w:pPr>
    </w:p>
    <w:p w:rsidR="00392497" w:rsidRPr="00392497" w:rsidRDefault="00392497" w:rsidP="00392497">
      <w:pPr>
        <w:rPr>
          <w:b/>
        </w:rPr>
      </w:pPr>
      <w:r w:rsidRPr="00392497">
        <w:rPr>
          <w:b/>
        </w:rPr>
        <w:t>Co</w:t>
      </w:r>
      <w:r w:rsidR="007736AF">
        <w:rPr>
          <w:b/>
        </w:rPr>
        <w:t>nsigli di classe di ottobre 2023</w:t>
      </w:r>
    </w:p>
    <w:p w:rsidR="00392497" w:rsidRPr="00392497" w:rsidRDefault="00392497" w:rsidP="00392497">
      <w:r w:rsidRPr="00392497">
        <w:t>(durata: 1 ora)</w:t>
      </w:r>
    </w:p>
    <w:p w:rsidR="00392497" w:rsidRPr="00392497" w:rsidRDefault="00392497" w:rsidP="00392497">
      <w:pPr>
        <w:rPr>
          <w:b/>
        </w:rPr>
      </w:pPr>
    </w:p>
    <w:p w:rsidR="00392497" w:rsidRPr="00392497" w:rsidRDefault="0057085C" w:rsidP="00392497">
      <w:r>
        <w:t xml:space="preserve">Corso A </w:t>
      </w:r>
      <w:r>
        <w:tab/>
        <w:t>Lunedì  2</w:t>
      </w:r>
      <w:r w:rsidR="00392497" w:rsidRPr="00392497">
        <w:t xml:space="preserve"> ottobre</w:t>
      </w:r>
    </w:p>
    <w:p w:rsidR="00392497" w:rsidRPr="00392497" w:rsidRDefault="0057085C" w:rsidP="00392497">
      <w:r>
        <w:t>Corso B</w:t>
      </w:r>
      <w:r>
        <w:tab/>
        <w:t>Martedì 3</w:t>
      </w:r>
      <w:r w:rsidR="00392497" w:rsidRPr="00392497">
        <w:t xml:space="preserve"> ottobre</w:t>
      </w:r>
    </w:p>
    <w:p w:rsidR="00392497" w:rsidRPr="00392497" w:rsidRDefault="0057085C" w:rsidP="00392497">
      <w:r>
        <w:t>Corso C</w:t>
      </w:r>
      <w:r>
        <w:tab/>
        <w:t>Mercoledì 4</w:t>
      </w:r>
      <w:r w:rsidR="00392497" w:rsidRPr="00392497">
        <w:t xml:space="preserve"> ottobre</w:t>
      </w:r>
    </w:p>
    <w:p w:rsidR="00392497" w:rsidRPr="00392497" w:rsidRDefault="00CD64B5" w:rsidP="00392497">
      <w:r>
        <w:t>Corso E</w:t>
      </w:r>
      <w:r w:rsidR="0057085C">
        <w:t xml:space="preserve">          Giovedì 5</w:t>
      </w:r>
      <w:r w:rsidR="00392497" w:rsidRPr="00392497">
        <w:t xml:space="preserve"> ottobre</w:t>
      </w:r>
    </w:p>
    <w:p w:rsidR="00392497" w:rsidRDefault="00CD64B5" w:rsidP="00392497">
      <w:r>
        <w:t>Corso D</w:t>
      </w:r>
      <w:r w:rsidR="0057085C">
        <w:tab/>
        <w:t>Venerdì 6</w:t>
      </w:r>
      <w:r w:rsidR="00392497" w:rsidRPr="00392497">
        <w:t xml:space="preserve"> ottobre</w:t>
      </w:r>
    </w:p>
    <w:p w:rsidR="0057085C" w:rsidRPr="00392497" w:rsidRDefault="0057085C" w:rsidP="00392497">
      <w:r>
        <w:t>Corso F           Lunedì 9 ottobre</w:t>
      </w:r>
    </w:p>
    <w:p w:rsidR="00392497" w:rsidRPr="00392497" w:rsidRDefault="00392497" w:rsidP="00392497">
      <w:pPr>
        <w:rPr>
          <w:color w:val="FF0000"/>
        </w:rPr>
      </w:pPr>
    </w:p>
    <w:p w:rsidR="00392497" w:rsidRPr="00392497" w:rsidRDefault="00392497" w:rsidP="00392497">
      <w:r w:rsidRPr="00392497">
        <w:t>O.d.g.:</w:t>
      </w:r>
    </w:p>
    <w:p w:rsidR="00392497" w:rsidRPr="00392497" w:rsidRDefault="00392497" w:rsidP="00392497">
      <w:pPr>
        <w:numPr>
          <w:ilvl w:val="0"/>
          <w:numId w:val="33"/>
        </w:numPr>
        <w:ind w:hanging="421"/>
        <w:contextualSpacing/>
      </w:pPr>
      <w:r w:rsidRPr="00392497">
        <w:t>Andamento didattico e disciplinare della classe</w:t>
      </w:r>
    </w:p>
    <w:p w:rsidR="00392497" w:rsidRPr="00392497" w:rsidRDefault="00392497" w:rsidP="00392497">
      <w:pPr>
        <w:numPr>
          <w:ilvl w:val="0"/>
          <w:numId w:val="33"/>
        </w:numPr>
        <w:ind w:hanging="421"/>
      </w:pPr>
      <w:r w:rsidRPr="00392497">
        <w:t>Programmazione Consiglio di Classe</w:t>
      </w:r>
    </w:p>
    <w:p w:rsidR="00392497" w:rsidRPr="00392497" w:rsidRDefault="00392497" w:rsidP="00392497">
      <w:pPr>
        <w:numPr>
          <w:ilvl w:val="0"/>
          <w:numId w:val="33"/>
        </w:numPr>
        <w:ind w:hanging="421"/>
      </w:pPr>
      <w:r w:rsidRPr="00392497">
        <w:t>Predisposizione dei percorsi personalizzati dei BES</w:t>
      </w:r>
    </w:p>
    <w:p w:rsidR="00392497" w:rsidRPr="00392497" w:rsidRDefault="00392497" w:rsidP="00392497">
      <w:pPr>
        <w:numPr>
          <w:ilvl w:val="0"/>
          <w:numId w:val="33"/>
        </w:numPr>
        <w:ind w:hanging="421"/>
      </w:pPr>
      <w:r w:rsidRPr="00392497">
        <w:t>Ipotesi viaggi di istruzione</w:t>
      </w:r>
    </w:p>
    <w:p w:rsidR="00392497" w:rsidRPr="00392497" w:rsidRDefault="00392497" w:rsidP="00392497">
      <w:pPr>
        <w:numPr>
          <w:ilvl w:val="0"/>
          <w:numId w:val="33"/>
        </w:numPr>
        <w:ind w:hanging="421"/>
      </w:pPr>
      <w:r w:rsidRPr="00392497">
        <w:t>Varie ed eventuali</w:t>
      </w:r>
    </w:p>
    <w:p w:rsidR="00392497" w:rsidRPr="00392497" w:rsidRDefault="00392497" w:rsidP="00392497"/>
    <w:p w:rsidR="00392497" w:rsidRPr="00392497" w:rsidRDefault="00392497" w:rsidP="00392497">
      <w:pPr>
        <w:keepNext/>
        <w:outlineLvl w:val="0"/>
        <w:rPr>
          <w:szCs w:val="20"/>
        </w:rPr>
      </w:pPr>
      <w:r w:rsidRPr="00392497">
        <w:rPr>
          <w:b/>
          <w:szCs w:val="20"/>
        </w:rPr>
        <w:t>Elezioni rappresentanti Genitori</w:t>
      </w:r>
    </w:p>
    <w:p w:rsidR="00392497" w:rsidRPr="00392497" w:rsidRDefault="00CD64B5" w:rsidP="00392497">
      <w:r>
        <w:t>Lunedì</w:t>
      </w:r>
      <w:r w:rsidR="0057085C">
        <w:t xml:space="preserve"> 1</w:t>
      </w:r>
      <w:r>
        <w:t>6</w:t>
      </w:r>
      <w:r w:rsidR="0057085C">
        <w:t xml:space="preserve"> ottobre 2023</w:t>
      </w:r>
    </w:p>
    <w:p w:rsidR="00392497" w:rsidRPr="00392497" w:rsidRDefault="00392497" w:rsidP="00392497">
      <w:r w:rsidRPr="0057085C">
        <w:t>elezioni dei rappresentanti con riunione di un’ora dalle 17:00 alle 18:00 e istituzione di un unico seggio elettorale, dalle ore 18:00 alle ore 19:30.</w:t>
      </w:r>
    </w:p>
    <w:p w:rsidR="00392497" w:rsidRPr="00392497" w:rsidRDefault="00392497" w:rsidP="00392497"/>
    <w:p w:rsidR="00392497" w:rsidRPr="00392497" w:rsidRDefault="00392497" w:rsidP="00392497">
      <w:pPr>
        <w:rPr>
          <w:b/>
        </w:rPr>
      </w:pPr>
      <w:r w:rsidRPr="00392497">
        <w:rPr>
          <w:b/>
        </w:rPr>
        <w:t>Con</w:t>
      </w:r>
      <w:r w:rsidR="0057085C">
        <w:rPr>
          <w:b/>
        </w:rPr>
        <w:t>sigli di classe di novembre 2023</w:t>
      </w:r>
      <w:r w:rsidRPr="00392497">
        <w:rPr>
          <w:b/>
        </w:rPr>
        <w:t xml:space="preserve"> allargati alla componente Genitori</w:t>
      </w:r>
    </w:p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Compilazione consiglio orientativo, definizione PDP</w:t>
      </w:r>
    </w:p>
    <w:p w:rsidR="00392497" w:rsidRPr="00392497" w:rsidRDefault="00392497" w:rsidP="00392497">
      <w:r w:rsidRPr="00392497">
        <w:t>(durata: 1 ora e 30 minuti classi prime e seconde; 1 ora e 45 minuti classi terze)</w:t>
      </w:r>
    </w:p>
    <w:p w:rsidR="00392497" w:rsidRPr="00392497" w:rsidRDefault="00392497" w:rsidP="00392497"/>
    <w:p w:rsidR="00392497" w:rsidRPr="00392497" w:rsidRDefault="00CD64B5" w:rsidP="00392497">
      <w:r>
        <w:t>Corso D</w:t>
      </w:r>
      <w:r w:rsidR="00392497" w:rsidRPr="00392497">
        <w:tab/>
        <w:t xml:space="preserve">Lunedì </w:t>
      </w:r>
      <w:r w:rsidR="0057085C">
        <w:t>13</w:t>
      </w:r>
      <w:r w:rsidR="00392497" w:rsidRPr="00392497">
        <w:t xml:space="preserve"> novembre</w:t>
      </w:r>
    </w:p>
    <w:p w:rsidR="00392497" w:rsidRPr="00392497" w:rsidRDefault="0057085C" w:rsidP="00392497">
      <w:r>
        <w:t>Corso B</w:t>
      </w:r>
      <w:r w:rsidR="00392497" w:rsidRPr="00392497">
        <w:tab/>
        <w:t xml:space="preserve">Martedì </w:t>
      </w:r>
      <w:r>
        <w:t>14</w:t>
      </w:r>
      <w:r w:rsidR="00392497" w:rsidRPr="00392497">
        <w:t xml:space="preserve"> novembre</w:t>
      </w:r>
    </w:p>
    <w:p w:rsidR="00392497" w:rsidRPr="00392497" w:rsidRDefault="0057085C" w:rsidP="00392497">
      <w:r>
        <w:t>Corso C</w:t>
      </w:r>
      <w:r w:rsidR="00392497" w:rsidRPr="00392497">
        <w:tab/>
        <w:t xml:space="preserve">Mercoledì </w:t>
      </w:r>
      <w:r>
        <w:t>15</w:t>
      </w:r>
      <w:r w:rsidR="00392497" w:rsidRPr="00392497">
        <w:t xml:space="preserve"> novembre</w:t>
      </w:r>
    </w:p>
    <w:p w:rsidR="00392497" w:rsidRPr="00392497" w:rsidRDefault="00CD64B5" w:rsidP="00392497">
      <w:r>
        <w:t>Corso A</w:t>
      </w:r>
      <w:r w:rsidR="00392497" w:rsidRPr="00392497">
        <w:tab/>
        <w:t xml:space="preserve">Giovedì </w:t>
      </w:r>
      <w:r w:rsidR="0057085C">
        <w:t>16</w:t>
      </w:r>
      <w:r w:rsidR="00392497" w:rsidRPr="00392497">
        <w:t xml:space="preserve"> novembre</w:t>
      </w:r>
    </w:p>
    <w:p w:rsidR="00392497" w:rsidRPr="00392497" w:rsidRDefault="0057085C" w:rsidP="00392497">
      <w:r>
        <w:t>Corso E</w:t>
      </w:r>
      <w:r w:rsidR="00392497" w:rsidRPr="00392497">
        <w:tab/>
        <w:t xml:space="preserve">Venerdì </w:t>
      </w:r>
      <w:r>
        <w:t>17</w:t>
      </w:r>
      <w:r w:rsidR="00392497" w:rsidRPr="00392497">
        <w:t xml:space="preserve"> novembre</w:t>
      </w:r>
    </w:p>
    <w:p w:rsidR="001408E3" w:rsidRDefault="0057085C" w:rsidP="00392497">
      <w:r>
        <w:t>Corso F</w:t>
      </w:r>
      <w:r w:rsidR="00392497" w:rsidRPr="00392497">
        <w:tab/>
        <w:t xml:space="preserve">Lunedì </w:t>
      </w:r>
      <w:r>
        <w:t>20</w:t>
      </w:r>
      <w:r w:rsidR="00392497" w:rsidRPr="00392497">
        <w:t xml:space="preserve"> novembre</w:t>
      </w:r>
    </w:p>
    <w:p w:rsidR="001408E3" w:rsidRPr="00392497" w:rsidRDefault="001408E3" w:rsidP="00392497"/>
    <w:p w:rsidR="00392497" w:rsidRPr="00392497" w:rsidRDefault="00392497" w:rsidP="00392497">
      <w:r w:rsidRPr="00392497">
        <w:t>O.d.g.:</w:t>
      </w:r>
    </w:p>
    <w:p w:rsidR="00392497" w:rsidRPr="00392497" w:rsidRDefault="00392497" w:rsidP="00392497">
      <w:r w:rsidRPr="001408E3">
        <w:rPr>
          <w:u w:val="single"/>
        </w:rPr>
        <w:t>Sola presenza insegnanti</w:t>
      </w:r>
      <w:r w:rsidRPr="00392497">
        <w:t>:</w:t>
      </w:r>
    </w:p>
    <w:p w:rsidR="00392497" w:rsidRPr="00392497" w:rsidRDefault="00392497" w:rsidP="00392497">
      <w:pPr>
        <w:numPr>
          <w:ilvl w:val="0"/>
          <w:numId w:val="32"/>
        </w:numPr>
        <w:rPr>
          <w:rFonts w:cs="Arial"/>
        </w:rPr>
      </w:pPr>
      <w:r w:rsidRPr="00392497">
        <w:t>Andamento didattico-disciplinare della classe.</w:t>
      </w:r>
    </w:p>
    <w:p w:rsidR="00392497" w:rsidRPr="00392497" w:rsidRDefault="00392497" w:rsidP="00392497">
      <w:pPr>
        <w:numPr>
          <w:ilvl w:val="0"/>
          <w:numId w:val="32"/>
        </w:numPr>
      </w:pPr>
      <w:r w:rsidRPr="00392497">
        <w:t>Definizione PDP (Piano Didattico Personalizzato) per alunni DSA e per alunni BES</w:t>
      </w:r>
    </w:p>
    <w:p w:rsidR="00392497" w:rsidRPr="00392497" w:rsidRDefault="00392497" w:rsidP="00392497">
      <w:pPr>
        <w:numPr>
          <w:ilvl w:val="0"/>
          <w:numId w:val="32"/>
        </w:numPr>
      </w:pPr>
      <w:r w:rsidRPr="00392497">
        <w:t xml:space="preserve">Per le sole </w:t>
      </w:r>
      <w:r w:rsidRPr="00392497">
        <w:rPr>
          <w:b/>
          <w:bCs/>
        </w:rPr>
        <w:t>classi terze</w:t>
      </w:r>
      <w:r w:rsidRPr="00392497">
        <w:t xml:space="preserve">: compilazione del consiglio orientativo </w:t>
      </w:r>
    </w:p>
    <w:p w:rsidR="00392497" w:rsidRPr="00392497" w:rsidRDefault="00392497" w:rsidP="00392497">
      <w:pPr>
        <w:numPr>
          <w:ilvl w:val="0"/>
          <w:numId w:val="32"/>
        </w:numPr>
      </w:pPr>
      <w:r w:rsidRPr="00392497">
        <w:t>Varie ed eventuali.</w:t>
      </w:r>
    </w:p>
    <w:p w:rsidR="00392497" w:rsidRPr="00392497" w:rsidRDefault="00392497" w:rsidP="00392497"/>
    <w:p w:rsidR="00392497" w:rsidRPr="001408E3" w:rsidRDefault="00392497" w:rsidP="00392497">
      <w:pPr>
        <w:rPr>
          <w:u w:val="single"/>
        </w:rPr>
      </w:pPr>
      <w:r w:rsidRPr="001408E3">
        <w:rPr>
          <w:u w:val="single"/>
        </w:rPr>
        <w:t>Con la presenza dei genitori:</w:t>
      </w:r>
    </w:p>
    <w:p w:rsidR="00392497" w:rsidRPr="00392497" w:rsidRDefault="00392497" w:rsidP="00392497">
      <w:pPr>
        <w:numPr>
          <w:ilvl w:val="0"/>
          <w:numId w:val="30"/>
        </w:numPr>
        <w:ind w:left="566"/>
      </w:pPr>
      <w:r w:rsidRPr="00392497">
        <w:t>Illustrazione della programmazione del Consiglio di Classe e delle programmazioni disciplinari</w:t>
      </w:r>
    </w:p>
    <w:p w:rsidR="00392497" w:rsidRPr="00392497" w:rsidRDefault="00392497" w:rsidP="00392497">
      <w:pPr>
        <w:numPr>
          <w:ilvl w:val="0"/>
          <w:numId w:val="30"/>
        </w:numPr>
        <w:ind w:left="566"/>
      </w:pPr>
      <w:r w:rsidRPr="00392497">
        <w:t>Andamento didattico-disciplinare della classe</w:t>
      </w:r>
    </w:p>
    <w:p w:rsidR="00392497" w:rsidRPr="00392497" w:rsidRDefault="00392497" w:rsidP="00392497">
      <w:pPr>
        <w:numPr>
          <w:ilvl w:val="0"/>
          <w:numId w:val="31"/>
        </w:numPr>
        <w:ind w:left="566"/>
      </w:pPr>
      <w:r w:rsidRPr="00392497">
        <w:t>Varie ed eventuali</w:t>
      </w:r>
    </w:p>
    <w:p w:rsidR="00392497" w:rsidRPr="00392497" w:rsidRDefault="00392497" w:rsidP="00392497">
      <w:pPr>
        <w:rPr>
          <w:b/>
        </w:rPr>
      </w:pPr>
    </w:p>
    <w:p w:rsidR="00392497" w:rsidRPr="00392497" w:rsidRDefault="00392497" w:rsidP="00392497">
      <w:pPr>
        <w:rPr>
          <w:b/>
        </w:rPr>
      </w:pPr>
      <w:r w:rsidRPr="00392497">
        <w:rPr>
          <w:b/>
        </w:rPr>
        <w:t>Ricevimento pomeridiano mese di dicembre</w:t>
      </w:r>
    </w:p>
    <w:p w:rsidR="00392497" w:rsidRPr="00392497" w:rsidRDefault="00392497" w:rsidP="00392497">
      <w:r w:rsidRPr="00392497">
        <w:t>Venerdì 1</w:t>
      </w:r>
      <w:r w:rsidR="0057085C">
        <w:t>5</w:t>
      </w:r>
      <w:r w:rsidRPr="00392497">
        <w:t xml:space="preserve"> dicembre ore 16:30 – 19:30</w:t>
      </w:r>
    </w:p>
    <w:p w:rsidR="00392497" w:rsidRPr="00392497" w:rsidRDefault="00392497" w:rsidP="00392497"/>
    <w:p w:rsidR="00392497" w:rsidRPr="00392497" w:rsidRDefault="00392497" w:rsidP="00392497"/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Con</w:t>
      </w:r>
      <w:r w:rsidR="0057085C">
        <w:rPr>
          <w:b/>
          <w:szCs w:val="20"/>
        </w:rPr>
        <w:t>sigli di classe di febbraio 2024</w:t>
      </w:r>
      <w:r w:rsidRPr="00392497">
        <w:rPr>
          <w:b/>
          <w:szCs w:val="20"/>
        </w:rPr>
        <w:t>: scrutini 1° Q</w:t>
      </w:r>
    </w:p>
    <w:p w:rsidR="00392497" w:rsidRPr="00392497" w:rsidRDefault="00392497" w:rsidP="00392497">
      <w:pPr>
        <w:keepNext/>
        <w:outlineLvl w:val="0"/>
        <w:rPr>
          <w:szCs w:val="20"/>
        </w:rPr>
      </w:pPr>
      <w:r w:rsidRPr="00392497">
        <w:rPr>
          <w:szCs w:val="20"/>
        </w:rPr>
        <w:t>(durata: 1 ora)</w:t>
      </w:r>
    </w:p>
    <w:p w:rsidR="006D14E1" w:rsidRDefault="006D14E1" w:rsidP="001728C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6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13"/>
        <w:gridCol w:w="2382"/>
      </w:tblGrid>
      <w:tr w:rsidR="0057085C" w:rsidRPr="00392497" w:rsidTr="002C0557">
        <w:tc>
          <w:tcPr>
            <w:tcW w:w="2488" w:type="dxa"/>
          </w:tcPr>
          <w:p w:rsidR="0057085C" w:rsidRPr="00392497" w:rsidRDefault="0057085C" w:rsidP="0057085C">
            <w:r>
              <w:rPr>
                <w:b/>
              </w:rPr>
              <w:t>Giovedì 1 febbraio</w:t>
            </w:r>
            <w:r w:rsidRPr="00392497">
              <w:t xml:space="preserve"> </w:t>
            </w:r>
          </w:p>
          <w:p w:rsidR="0057085C" w:rsidRPr="00392497" w:rsidRDefault="0057085C" w:rsidP="0057085C"/>
          <w:p w:rsidR="0057085C" w:rsidRPr="00392497" w:rsidRDefault="0057085C" w:rsidP="0057085C">
            <w:r>
              <w:t>ore 15:00      3A</w:t>
            </w:r>
          </w:p>
          <w:p w:rsidR="0057085C" w:rsidRPr="00392497" w:rsidRDefault="0057085C" w:rsidP="0057085C">
            <w:r>
              <w:t>ore 16:00      2A</w:t>
            </w:r>
          </w:p>
          <w:p w:rsidR="0057085C" w:rsidRPr="00392497" w:rsidRDefault="0057085C" w:rsidP="0057085C">
            <w:r>
              <w:t>ore 17:00      1A</w:t>
            </w:r>
          </w:p>
          <w:p w:rsidR="0057085C" w:rsidRPr="00392497" w:rsidRDefault="0057085C" w:rsidP="0057085C">
            <w:pPr>
              <w:rPr>
                <w:b/>
              </w:rPr>
            </w:pPr>
          </w:p>
        </w:tc>
        <w:tc>
          <w:tcPr>
            <w:tcW w:w="2213" w:type="dxa"/>
          </w:tcPr>
          <w:p w:rsidR="0057085C" w:rsidRPr="00392497" w:rsidRDefault="0057085C" w:rsidP="0057085C">
            <w:r>
              <w:rPr>
                <w:b/>
              </w:rPr>
              <w:t>Venerdì 2 febbraio</w:t>
            </w:r>
          </w:p>
          <w:p w:rsidR="0057085C" w:rsidRPr="00392497" w:rsidRDefault="0057085C" w:rsidP="0057085C"/>
          <w:p w:rsidR="0057085C" w:rsidRPr="00392497" w:rsidRDefault="0057085C" w:rsidP="0057085C">
            <w:r>
              <w:t>ore 15:00      3B</w:t>
            </w:r>
            <w:r w:rsidRPr="00392497">
              <w:t xml:space="preserve">  </w:t>
            </w:r>
          </w:p>
          <w:p w:rsidR="0057085C" w:rsidRPr="00392497" w:rsidRDefault="0057085C" w:rsidP="0057085C">
            <w:r>
              <w:t>ore 16:00      2B</w:t>
            </w:r>
            <w:r w:rsidRPr="00392497">
              <w:t xml:space="preserve"> </w:t>
            </w:r>
          </w:p>
          <w:p w:rsidR="0057085C" w:rsidRPr="00392497" w:rsidRDefault="0057085C" w:rsidP="0057085C">
            <w:r>
              <w:t>ore 17:00      1B</w:t>
            </w:r>
            <w:r w:rsidRPr="00392497">
              <w:t xml:space="preserve">  </w:t>
            </w:r>
          </w:p>
          <w:p w:rsidR="0057085C" w:rsidRPr="00392497" w:rsidRDefault="0057085C" w:rsidP="0057085C">
            <w:pPr>
              <w:rPr>
                <w:b/>
              </w:rPr>
            </w:pPr>
          </w:p>
        </w:tc>
        <w:tc>
          <w:tcPr>
            <w:tcW w:w="2382" w:type="dxa"/>
          </w:tcPr>
          <w:p w:rsidR="0057085C" w:rsidRPr="00392497" w:rsidRDefault="0057085C" w:rsidP="0057085C">
            <w:r>
              <w:rPr>
                <w:b/>
              </w:rPr>
              <w:t>Lunedì 5 febbraio</w:t>
            </w:r>
          </w:p>
          <w:p w:rsidR="0057085C" w:rsidRPr="00392497" w:rsidRDefault="0057085C" w:rsidP="0057085C"/>
          <w:p w:rsidR="0057085C" w:rsidRPr="00392497" w:rsidRDefault="00CD64B5" w:rsidP="0057085C">
            <w:r>
              <w:t>ore 15:00      3D</w:t>
            </w:r>
            <w:r w:rsidR="0057085C" w:rsidRPr="00392497">
              <w:t xml:space="preserve">   </w:t>
            </w:r>
          </w:p>
          <w:p w:rsidR="0057085C" w:rsidRPr="00392497" w:rsidRDefault="00CD64B5" w:rsidP="0057085C">
            <w:r>
              <w:t>ore 16:00      2D</w:t>
            </w:r>
            <w:r w:rsidR="0057085C" w:rsidRPr="00392497">
              <w:t xml:space="preserve">  </w:t>
            </w:r>
          </w:p>
          <w:p w:rsidR="0057085C" w:rsidRPr="00392497" w:rsidRDefault="00CD64B5" w:rsidP="0057085C">
            <w:pPr>
              <w:rPr>
                <w:b/>
              </w:rPr>
            </w:pPr>
            <w:r>
              <w:t>ore 17:00      1D</w:t>
            </w:r>
          </w:p>
          <w:p w:rsidR="0057085C" w:rsidRPr="00392497" w:rsidRDefault="0057085C" w:rsidP="0057085C">
            <w:pPr>
              <w:rPr>
                <w:b/>
              </w:rPr>
            </w:pPr>
          </w:p>
        </w:tc>
      </w:tr>
      <w:tr w:rsidR="0057085C" w:rsidRPr="00392497" w:rsidTr="002C0557">
        <w:tc>
          <w:tcPr>
            <w:tcW w:w="2488" w:type="dxa"/>
          </w:tcPr>
          <w:p w:rsidR="0057085C" w:rsidRPr="00392497" w:rsidRDefault="0057085C" w:rsidP="0057085C">
            <w:r>
              <w:rPr>
                <w:b/>
              </w:rPr>
              <w:t>Martedì 6 febbraio</w:t>
            </w:r>
            <w:r w:rsidRPr="00392497">
              <w:t xml:space="preserve"> </w:t>
            </w:r>
          </w:p>
          <w:p w:rsidR="0057085C" w:rsidRPr="00392497" w:rsidRDefault="0057085C" w:rsidP="0057085C"/>
          <w:p w:rsidR="0057085C" w:rsidRPr="00392497" w:rsidRDefault="00CD64B5" w:rsidP="0057085C">
            <w:r>
              <w:t>ore 15:00      3C</w:t>
            </w:r>
            <w:r w:rsidR="0057085C" w:rsidRPr="00392497">
              <w:t xml:space="preserve">   </w:t>
            </w:r>
          </w:p>
          <w:p w:rsidR="0057085C" w:rsidRPr="00392497" w:rsidRDefault="0057085C" w:rsidP="0057085C">
            <w:r w:rsidRPr="00392497">
              <w:t xml:space="preserve">ore 16:00 </w:t>
            </w:r>
            <w:r w:rsidR="00CD64B5">
              <w:t xml:space="preserve">     2C</w:t>
            </w:r>
          </w:p>
          <w:p w:rsidR="0057085C" w:rsidRPr="00392497" w:rsidRDefault="00CD64B5" w:rsidP="0057085C">
            <w:r>
              <w:t>ore 17:00      1C</w:t>
            </w:r>
          </w:p>
          <w:p w:rsidR="0057085C" w:rsidRPr="00392497" w:rsidRDefault="0057085C" w:rsidP="0057085C"/>
          <w:p w:rsidR="0057085C" w:rsidRPr="00392497" w:rsidRDefault="0057085C" w:rsidP="0057085C">
            <w:pPr>
              <w:rPr>
                <w:b/>
              </w:rPr>
            </w:pPr>
          </w:p>
        </w:tc>
        <w:tc>
          <w:tcPr>
            <w:tcW w:w="2213" w:type="dxa"/>
          </w:tcPr>
          <w:p w:rsidR="0057085C" w:rsidRPr="00392497" w:rsidRDefault="0057085C" w:rsidP="0057085C">
            <w:pPr>
              <w:rPr>
                <w:b/>
              </w:rPr>
            </w:pPr>
            <w:r>
              <w:rPr>
                <w:b/>
              </w:rPr>
              <w:t>Mercoledì 7 febbraio</w:t>
            </w:r>
          </w:p>
          <w:p w:rsidR="0057085C" w:rsidRPr="00392497" w:rsidRDefault="0057085C" w:rsidP="0057085C">
            <w:pPr>
              <w:rPr>
                <w:b/>
              </w:rPr>
            </w:pPr>
          </w:p>
          <w:p w:rsidR="0057085C" w:rsidRPr="00392497" w:rsidRDefault="0057085C" w:rsidP="0057085C">
            <w:r w:rsidRPr="00392497">
              <w:t xml:space="preserve">ore 15:00      3E  </w:t>
            </w:r>
          </w:p>
          <w:p w:rsidR="0057085C" w:rsidRPr="00392497" w:rsidRDefault="0057085C" w:rsidP="0057085C">
            <w:r w:rsidRPr="00392497">
              <w:t xml:space="preserve">ore 16:00      2E  </w:t>
            </w:r>
          </w:p>
          <w:p w:rsidR="0057085C" w:rsidRPr="00392497" w:rsidRDefault="0057085C" w:rsidP="0057085C">
            <w:r w:rsidRPr="00392497">
              <w:t xml:space="preserve">ore 17:00      1E  </w:t>
            </w:r>
          </w:p>
          <w:p w:rsidR="0057085C" w:rsidRPr="00392497" w:rsidRDefault="0057085C" w:rsidP="0057085C">
            <w:pPr>
              <w:rPr>
                <w:b/>
                <w:color w:val="FF0000"/>
              </w:rPr>
            </w:pPr>
          </w:p>
        </w:tc>
        <w:tc>
          <w:tcPr>
            <w:tcW w:w="2382" w:type="dxa"/>
          </w:tcPr>
          <w:p w:rsidR="0057085C" w:rsidRDefault="0057085C" w:rsidP="0057085C">
            <w:pPr>
              <w:rPr>
                <w:b/>
                <w:color w:val="000000" w:themeColor="text1"/>
              </w:rPr>
            </w:pPr>
            <w:r w:rsidRPr="0057085C">
              <w:rPr>
                <w:b/>
                <w:color w:val="000000" w:themeColor="text1"/>
              </w:rPr>
              <w:t>Giovedì 8 febbraio</w:t>
            </w:r>
          </w:p>
          <w:p w:rsidR="0057085C" w:rsidRDefault="0057085C" w:rsidP="0057085C">
            <w:pPr>
              <w:rPr>
                <w:b/>
                <w:color w:val="000000" w:themeColor="text1"/>
              </w:rPr>
            </w:pPr>
          </w:p>
          <w:p w:rsidR="0057085C" w:rsidRPr="00392497" w:rsidRDefault="0057085C" w:rsidP="0057085C">
            <w:r>
              <w:t>ore 15:00      3F</w:t>
            </w:r>
            <w:r w:rsidRPr="00392497">
              <w:t xml:space="preserve">  </w:t>
            </w:r>
          </w:p>
          <w:p w:rsidR="0057085C" w:rsidRPr="00392497" w:rsidRDefault="0057085C" w:rsidP="0057085C">
            <w:r>
              <w:t>ore 16:00      1F</w:t>
            </w:r>
          </w:p>
          <w:p w:rsidR="0057085C" w:rsidRPr="00392497" w:rsidRDefault="0057085C" w:rsidP="0057085C">
            <w:pPr>
              <w:rPr>
                <w:b/>
                <w:color w:val="FF0000"/>
              </w:rPr>
            </w:pP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Ricevimento in occasione della compilazione delle pagelle online 1° Quadrimestre</w:t>
      </w:r>
    </w:p>
    <w:p w:rsidR="00392497" w:rsidRPr="00392497" w:rsidRDefault="00385FFA" w:rsidP="00392497">
      <w:pPr>
        <w:keepNext/>
        <w:outlineLvl w:val="0"/>
        <w:rPr>
          <w:b/>
          <w:color w:val="FF0000"/>
          <w:szCs w:val="20"/>
        </w:rPr>
      </w:pPr>
      <w:r>
        <w:rPr>
          <w:b/>
          <w:szCs w:val="20"/>
        </w:rPr>
        <w:t>mese di Febbraio 2024</w:t>
      </w:r>
      <w:r w:rsidR="00392497" w:rsidRPr="00392497">
        <w:rPr>
          <w:b/>
          <w:szCs w:val="20"/>
        </w:rPr>
        <w:t xml:space="preserve"> -  Dalle ore 17:30 alle 18:30</w:t>
      </w:r>
    </w:p>
    <w:p w:rsidR="00392497" w:rsidRPr="00392497" w:rsidRDefault="00CD64B5" w:rsidP="00392497">
      <w:r>
        <w:t>Venerdì 16</w:t>
      </w:r>
      <w:r w:rsidR="00392497" w:rsidRPr="00392497">
        <w:t xml:space="preserve"> febbraio</w:t>
      </w:r>
    </w:p>
    <w:p w:rsidR="001408E3" w:rsidRDefault="001408E3" w:rsidP="00392497">
      <w:pPr>
        <w:keepNext/>
        <w:outlineLvl w:val="0"/>
        <w:rPr>
          <w:b/>
          <w:szCs w:val="20"/>
        </w:rPr>
      </w:pPr>
    </w:p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Consigli di classe di marzo 202</w:t>
      </w:r>
      <w:r w:rsidR="00385FFA">
        <w:rPr>
          <w:b/>
          <w:szCs w:val="20"/>
        </w:rPr>
        <w:t>4</w:t>
      </w:r>
      <w:r w:rsidRPr="00392497">
        <w:rPr>
          <w:b/>
          <w:szCs w:val="20"/>
        </w:rPr>
        <w:t xml:space="preserve"> allargati alla componente Genitori</w:t>
      </w:r>
    </w:p>
    <w:p w:rsidR="00392497" w:rsidRPr="001408E3" w:rsidRDefault="00392497" w:rsidP="001408E3">
      <w:pPr>
        <w:keepNext/>
        <w:outlineLvl w:val="0"/>
        <w:rPr>
          <w:szCs w:val="20"/>
        </w:rPr>
      </w:pPr>
      <w:r w:rsidRPr="00392497">
        <w:rPr>
          <w:szCs w:val="20"/>
        </w:rPr>
        <w:t xml:space="preserve"> (durata: 1 ora)</w:t>
      </w:r>
    </w:p>
    <w:p w:rsidR="00392497" w:rsidRPr="00392497" w:rsidRDefault="00385FFA" w:rsidP="00392497">
      <w:r>
        <w:t>Corso A</w:t>
      </w:r>
      <w:r w:rsidR="00392497" w:rsidRPr="00392497">
        <w:t xml:space="preserve">  </w:t>
      </w:r>
      <w:r w:rsidR="00392497" w:rsidRPr="00392497">
        <w:tab/>
        <w:t xml:space="preserve">Lunedì  </w:t>
      </w:r>
      <w:r>
        <w:t>11</w:t>
      </w:r>
      <w:r w:rsidR="00392497" w:rsidRPr="00392497">
        <w:t xml:space="preserve"> marzo      </w:t>
      </w:r>
    </w:p>
    <w:p w:rsidR="00392497" w:rsidRPr="00392497" w:rsidRDefault="00385FFA" w:rsidP="00392497">
      <w:r>
        <w:t>Corso B</w:t>
      </w:r>
      <w:r w:rsidR="00392497" w:rsidRPr="00392497">
        <w:t xml:space="preserve">          Martedì 1</w:t>
      </w:r>
      <w:r>
        <w:t>2</w:t>
      </w:r>
      <w:r w:rsidR="00392497" w:rsidRPr="00392497">
        <w:t xml:space="preserve"> marzo</w:t>
      </w:r>
    </w:p>
    <w:p w:rsidR="00392497" w:rsidRPr="00392497" w:rsidRDefault="00385FFA" w:rsidP="00392497">
      <w:r>
        <w:t>Corso C</w:t>
      </w:r>
      <w:r w:rsidR="00392497" w:rsidRPr="00392497">
        <w:tab/>
        <w:t>Mercoledì 1</w:t>
      </w:r>
      <w:r>
        <w:t>3</w:t>
      </w:r>
      <w:r w:rsidR="00392497" w:rsidRPr="00392497">
        <w:t xml:space="preserve"> marzo</w:t>
      </w:r>
    </w:p>
    <w:p w:rsidR="00392497" w:rsidRPr="00392497" w:rsidRDefault="00CD64B5" w:rsidP="00392497">
      <w:r>
        <w:t>Corso E</w:t>
      </w:r>
      <w:r w:rsidR="00385FFA">
        <w:t xml:space="preserve">  </w:t>
      </w:r>
      <w:r w:rsidR="00385FFA">
        <w:tab/>
        <w:t>Giovedì 14</w:t>
      </w:r>
      <w:r w:rsidR="00392497" w:rsidRPr="00392497">
        <w:t xml:space="preserve"> marzo</w:t>
      </w:r>
    </w:p>
    <w:p w:rsidR="00385FFA" w:rsidRDefault="00CD64B5" w:rsidP="00392497">
      <w:r>
        <w:t>Corso D</w:t>
      </w:r>
      <w:r w:rsidR="00385FFA">
        <w:t xml:space="preserve">          Venerdì 15 marzo</w:t>
      </w:r>
    </w:p>
    <w:p w:rsidR="00385FFA" w:rsidRDefault="00385FFA" w:rsidP="00392497">
      <w:r>
        <w:t>Corso F</w:t>
      </w:r>
      <w:r w:rsidR="00392497" w:rsidRPr="00392497">
        <w:tab/>
      </w:r>
      <w:r>
        <w:t>Lunedì 18 marzo</w:t>
      </w:r>
    </w:p>
    <w:p w:rsidR="00385FFA" w:rsidRPr="00392497" w:rsidRDefault="00385FFA" w:rsidP="00392497"/>
    <w:p w:rsidR="00392497" w:rsidRPr="00392497" w:rsidRDefault="00392497" w:rsidP="00392497">
      <w:r w:rsidRPr="00392497">
        <w:t>O.d.g.:</w:t>
      </w:r>
    </w:p>
    <w:p w:rsidR="00392497" w:rsidRPr="00392497" w:rsidRDefault="00392497" w:rsidP="00392497">
      <w:pPr>
        <w:numPr>
          <w:ilvl w:val="0"/>
          <w:numId w:val="35"/>
        </w:numPr>
        <w:jc w:val="both"/>
        <w:rPr>
          <w:sz w:val="28"/>
        </w:rPr>
      </w:pPr>
      <w:r w:rsidRPr="00392497">
        <w:t>Andamento didattico e disciplinare della classe</w:t>
      </w:r>
    </w:p>
    <w:p w:rsidR="00392497" w:rsidRPr="00392497" w:rsidRDefault="00392497" w:rsidP="00392497">
      <w:pPr>
        <w:numPr>
          <w:ilvl w:val="0"/>
          <w:numId w:val="35"/>
        </w:numPr>
        <w:jc w:val="both"/>
        <w:rPr>
          <w:sz w:val="28"/>
        </w:rPr>
      </w:pPr>
      <w:r w:rsidRPr="00392497">
        <w:t>Varie ed eventuali</w:t>
      </w:r>
    </w:p>
    <w:p w:rsidR="00392497" w:rsidRPr="00392497" w:rsidRDefault="00392497" w:rsidP="00392497">
      <w:pPr>
        <w:rPr>
          <w:color w:val="FF0000"/>
        </w:rPr>
      </w:pPr>
    </w:p>
    <w:p w:rsidR="00392497" w:rsidRPr="00392497" w:rsidRDefault="00392497" w:rsidP="00392497">
      <w:pPr>
        <w:rPr>
          <w:b/>
        </w:rPr>
      </w:pPr>
      <w:r w:rsidRPr="00392497">
        <w:rPr>
          <w:b/>
        </w:rPr>
        <w:t>Ricevimento pomeridiano mese di aprile</w:t>
      </w:r>
      <w:r w:rsidR="00385FFA">
        <w:rPr>
          <w:b/>
        </w:rPr>
        <w:t xml:space="preserve"> 2024</w:t>
      </w:r>
    </w:p>
    <w:p w:rsidR="00392497" w:rsidRPr="00392497" w:rsidRDefault="00385FFA" w:rsidP="00392497">
      <w:r>
        <w:t>Martedì 16</w:t>
      </w:r>
      <w:r w:rsidR="00392497" w:rsidRPr="00392497">
        <w:t xml:space="preserve"> aprile ore 16:30 – 19:30</w:t>
      </w:r>
    </w:p>
    <w:p w:rsidR="00392497" w:rsidRPr="00392497" w:rsidRDefault="00392497" w:rsidP="00392497">
      <w:pPr>
        <w:keepNext/>
        <w:outlineLvl w:val="0"/>
        <w:rPr>
          <w:b/>
          <w:color w:val="FF0000"/>
          <w:szCs w:val="20"/>
        </w:rPr>
      </w:pPr>
    </w:p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C</w:t>
      </w:r>
      <w:r w:rsidR="00385FFA">
        <w:rPr>
          <w:b/>
          <w:szCs w:val="20"/>
        </w:rPr>
        <w:t>onsigli di classe di maggio 2024</w:t>
      </w:r>
      <w:r w:rsidRPr="00392497">
        <w:rPr>
          <w:b/>
          <w:szCs w:val="20"/>
        </w:rPr>
        <w:t xml:space="preserve"> allargati alla componente Genitori</w:t>
      </w:r>
    </w:p>
    <w:p w:rsidR="00392497" w:rsidRPr="00392497" w:rsidRDefault="00392497" w:rsidP="00392497">
      <w:pPr>
        <w:keepNext/>
        <w:outlineLvl w:val="0"/>
        <w:rPr>
          <w:szCs w:val="20"/>
        </w:rPr>
      </w:pPr>
      <w:r w:rsidRPr="00392497">
        <w:rPr>
          <w:szCs w:val="20"/>
        </w:rPr>
        <w:t xml:space="preserve">(durata: 1 ora e 15 minuti; </w:t>
      </w:r>
      <w:r w:rsidRPr="001408E3">
        <w:rPr>
          <w:szCs w:val="20"/>
        </w:rPr>
        <w:t>durata 1 ora e trenta minuti per le terze</w:t>
      </w:r>
      <w:r w:rsidRPr="00392497">
        <w:rPr>
          <w:szCs w:val="20"/>
        </w:rPr>
        <w:t>)</w:t>
      </w:r>
    </w:p>
    <w:p w:rsidR="00392497" w:rsidRPr="00392497" w:rsidRDefault="00392497" w:rsidP="00392497">
      <w:pPr>
        <w:rPr>
          <w:color w:val="FF0000"/>
        </w:rPr>
      </w:pPr>
    </w:p>
    <w:p w:rsidR="00392497" w:rsidRPr="00392497" w:rsidRDefault="00CD64B5" w:rsidP="00392497">
      <w:r>
        <w:t>Corso D</w:t>
      </w:r>
      <w:r w:rsidR="00392497" w:rsidRPr="00392497">
        <w:t xml:space="preserve">  </w:t>
      </w:r>
      <w:r w:rsidR="00392497" w:rsidRPr="00392497">
        <w:tab/>
      </w:r>
      <w:r w:rsidR="00385FFA">
        <w:t>Lunedì 6</w:t>
      </w:r>
      <w:r w:rsidR="00392497" w:rsidRPr="00392497">
        <w:t xml:space="preserve"> maggio</w:t>
      </w:r>
    </w:p>
    <w:p w:rsidR="00392497" w:rsidRPr="00392497" w:rsidRDefault="00385FFA" w:rsidP="00392497">
      <w:r>
        <w:t>Corso B</w:t>
      </w:r>
      <w:r w:rsidR="00392497" w:rsidRPr="00392497">
        <w:tab/>
      </w:r>
      <w:r>
        <w:t>Martedì 7</w:t>
      </w:r>
      <w:r w:rsidR="00392497" w:rsidRPr="00392497">
        <w:t xml:space="preserve"> maggio</w:t>
      </w:r>
    </w:p>
    <w:p w:rsidR="00392497" w:rsidRPr="00392497" w:rsidRDefault="00385FFA" w:rsidP="00392497">
      <w:r>
        <w:t>Corso C</w:t>
      </w:r>
      <w:r w:rsidR="00392497" w:rsidRPr="00392497">
        <w:t xml:space="preserve">  </w:t>
      </w:r>
      <w:r w:rsidR="00392497" w:rsidRPr="00392497">
        <w:tab/>
      </w:r>
      <w:r>
        <w:t>Mercoledì 8</w:t>
      </w:r>
      <w:r w:rsidR="00392497" w:rsidRPr="00392497">
        <w:t xml:space="preserve"> maggio</w:t>
      </w:r>
    </w:p>
    <w:p w:rsidR="00392497" w:rsidRPr="00392497" w:rsidRDefault="00392497" w:rsidP="00392497">
      <w:r w:rsidRPr="00392497">
        <w:t xml:space="preserve">Corso </w:t>
      </w:r>
      <w:r w:rsidR="00CD64B5">
        <w:t>A</w:t>
      </w:r>
      <w:r w:rsidRPr="00392497">
        <w:t xml:space="preserve">  </w:t>
      </w:r>
      <w:r w:rsidRPr="00392497">
        <w:tab/>
      </w:r>
      <w:r w:rsidR="00385FFA">
        <w:t>Giovedì 9</w:t>
      </w:r>
      <w:r w:rsidRPr="00392497">
        <w:t xml:space="preserve"> maggio      </w:t>
      </w:r>
    </w:p>
    <w:p w:rsidR="00392497" w:rsidRPr="00392497" w:rsidRDefault="00385FFA" w:rsidP="00392497">
      <w:r>
        <w:t>Corso E</w:t>
      </w:r>
      <w:r w:rsidR="00392497" w:rsidRPr="00392497">
        <w:t xml:space="preserve">          </w:t>
      </w:r>
      <w:r>
        <w:t>Venerdì 10</w:t>
      </w:r>
      <w:r w:rsidR="00392497" w:rsidRPr="00392497">
        <w:t xml:space="preserve"> maggio</w:t>
      </w:r>
    </w:p>
    <w:p w:rsidR="00392497" w:rsidRPr="00392497" w:rsidRDefault="00385FFA" w:rsidP="00392497">
      <w:r>
        <w:t>Corso F</w:t>
      </w:r>
      <w:r w:rsidR="00392497" w:rsidRPr="00392497">
        <w:tab/>
      </w:r>
      <w:r>
        <w:t>Lunedì 13</w:t>
      </w:r>
      <w:r w:rsidR="00392497" w:rsidRPr="00392497">
        <w:t xml:space="preserve"> maggio</w:t>
      </w:r>
    </w:p>
    <w:p w:rsidR="00392497" w:rsidRPr="00392497" w:rsidRDefault="00392497" w:rsidP="00392497"/>
    <w:p w:rsidR="00392497" w:rsidRPr="00392497" w:rsidRDefault="00392497" w:rsidP="00392497">
      <w:r w:rsidRPr="00392497">
        <w:t>O.d.g.:</w:t>
      </w:r>
    </w:p>
    <w:p w:rsidR="00392497" w:rsidRPr="00392497" w:rsidRDefault="00392497" w:rsidP="00392497">
      <w:r w:rsidRPr="00392497">
        <w:t>Sola presenza insegnanti:</w:t>
      </w:r>
    </w:p>
    <w:p w:rsidR="00392497" w:rsidRPr="001408E3" w:rsidRDefault="00392497" w:rsidP="00392497">
      <w:pPr>
        <w:numPr>
          <w:ilvl w:val="0"/>
          <w:numId w:val="36"/>
        </w:numPr>
        <w:jc w:val="both"/>
        <w:rPr>
          <w:sz w:val="28"/>
        </w:rPr>
      </w:pPr>
      <w:r w:rsidRPr="00392497">
        <w:t>Andamento didattico e disciplinare della classe</w:t>
      </w:r>
    </w:p>
    <w:p w:rsidR="00392497" w:rsidRPr="001408E3" w:rsidRDefault="00392497" w:rsidP="001408E3">
      <w:pPr>
        <w:numPr>
          <w:ilvl w:val="0"/>
          <w:numId w:val="36"/>
        </w:numPr>
        <w:jc w:val="both"/>
        <w:rPr>
          <w:sz w:val="28"/>
        </w:rPr>
      </w:pPr>
      <w:r w:rsidRPr="001408E3">
        <w:t>Compilazione certificazione delle competenze per le classi terze</w:t>
      </w:r>
    </w:p>
    <w:p w:rsidR="00392497" w:rsidRPr="00392497" w:rsidRDefault="00392497" w:rsidP="00392497">
      <w:pPr>
        <w:numPr>
          <w:ilvl w:val="0"/>
          <w:numId w:val="36"/>
        </w:numPr>
        <w:jc w:val="both"/>
      </w:pPr>
      <w:r w:rsidRPr="00392497">
        <w:t>Adozione libri di testo</w:t>
      </w:r>
    </w:p>
    <w:p w:rsidR="00392497" w:rsidRPr="00392497" w:rsidRDefault="00392497" w:rsidP="00392497">
      <w:pPr>
        <w:numPr>
          <w:ilvl w:val="0"/>
          <w:numId w:val="36"/>
        </w:numPr>
        <w:jc w:val="both"/>
        <w:rPr>
          <w:sz w:val="28"/>
        </w:rPr>
      </w:pPr>
      <w:r w:rsidRPr="00392497">
        <w:t>Varie ed eventuali</w:t>
      </w:r>
    </w:p>
    <w:p w:rsidR="00392497" w:rsidRPr="00392497" w:rsidRDefault="00392497" w:rsidP="00392497"/>
    <w:p w:rsidR="00392497" w:rsidRPr="00392497" w:rsidRDefault="00392497" w:rsidP="00392497">
      <w:r w:rsidRPr="00392497">
        <w:t>Con la presenza dei genitori:</w:t>
      </w:r>
    </w:p>
    <w:p w:rsidR="00392497" w:rsidRPr="00392497" w:rsidRDefault="00392497" w:rsidP="00392497">
      <w:pPr>
        <w:numPr>
          <w:ilvl w:val="0"/>
          <w:numId w:val="34"/>
        </w:numPr>
        <w:jc w:val="both"/>
        <w:rPr>
          <w:sz w:val="28"/>
        </w:rPr>
      </w:pPr>
      <w:r w:rsidRPr="00392497">
        <w:t>Andamento didattico e disciplinare della classe</w:t>
      </w:r>
    </w:p>
    <w:p w:rsidR="00392497" w:rsidRPr="00392497" w:rsidRDefault="00392497" w:rsidP="00392497">
      <w:pPr>
        <w:numPr>
          <w:ilvl w:val="0"/>
          <w:numId w:val="34"/>
        </w:numPr>
        <w:jc w:val="both"/>
      </w:pPr>
      <w:r w:rsidRPr="00392497">
        <w:t>Adozione libri di testo</w:t>
      </w:r>
    </w:p>
    <w:p w:rsidR="00392497" w:rsidRPr="00392497" w:rsidRDefault="00392497" w:rsidP="00392497">
      <w:pPr>
        <w:numPr>
          <w:ilvl w:val="0"/>
          <w:numId w:val="34"/>
        </w:numPr>
        <w:jc w:val="both"/>
        <w:rPr>
          <w:sz w:val="28"/>
        </w:rPr>
      </w:pPr>
      <w:r w:rsidRPr="00392497">
        <w:t>Varie ed eventuali</w:t>
      </w:r>
    </w:p>
    <w:p w:rsidR="001408E3" w:rsidRDefault="001408E3" w:rsidP="00392497">
      <w:pPr>
        <w:keepNext/>
        <w:outlineLvl w:val="0"/>
        <w:rPr>
          <w:b/>
          <w:szCs w:val="20"/>
        </w:rPr>
      </w:pPr>
    </w:p>
    <w:p w:rsidR="00392497" w:rsidRPr="00392497" w:rsidRDefault="00392497" w:rsidP="00392497">
      <w:pPr>
        <w:keepNext/>
        <w:outlineLvl w:val="0"/>
        <w:rPr>
          <w:b/>
          <w:szCs w:val="20"/>
        </w:rPr>
      </w:pPr>
      <w:r w:rsidRPr="00392497">
        <w:rPr>
          <w:b/>
          <w:szCs w:val="20"/>
        </w:rPr>
        <w:t>C</w:t>
      </w:r>
      <w:r w:rsidR="00385FFA">
        <w:rPr>
          <w:b/>
          <w:szCs w:val="20"/>
        </w:rPr>
        <w:t>onsigli di classe di giugno 2024</w:t>
      </w:r>
      <w:r w:rsidRPr="00392497">
        <w:rPr>
          <w:b/>
          <w:szCs w:val="20"/>
        </w:rPr>
        <w:t xml:space="preserve"> - Scrutini  del 2° Quadrimestre</w:t>
      </w:r>
    </w:p>
    <w:p w:rsidR="00392497" w:rsidRPr="00392497" w:rsidRDefault="00392497" w:rsidP="00392497">
      <w:pPr>
        <w:keepNext/>
        <w:outlineLvl w:val="0"/>
        <w:rPr>
          <w:szCs w:val="20"/>
        </w:rPr>
      </w:pPr>
      <w:r w:rsidRPr="00392497">
        <w:rPr>
          <w:szCs w:val="20"/>
        </w:rPr>
        <w:t>(durata: 1 ora)</w:t>
      </w: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693"/>
      </w:tblGrid>
      <w:tr w:rsidR="00392497" w:rsidRPr="00392497" w:rsidTr="002C0557">
        <w:tc>
          <w:tcPr>
            <w:tcW w:w="2802" w:type="dxa"/>
          </w:tcPr>
          <w:p w:rsidR="00392497" w:rsidRPr="00392497" w:rsidRDefault="00385FFA" w:rsidP="00392497">
            <w:pPr>
              <w:rPr>
                <w:b/>
              </w:rPr>
            </w:pPr>
            <w:r>
              <w:rPr>
                <w:b/>
              </w:rPr>
              <w:t>Venerdì 7 giugno</w:t>
            </w:r>
          </w:p>
          <w:p w:rsidR="00392497" w:rsidRPr="00392497" w:rsidRDefault="00392497" w:rsidP="00392497">
            <w:pPr>
              <w:rPr>
                <w:b/>
              </w:rPr>
            </w:pPr>
          </w:p>
          <w:p w:rsidR="00392497" w:rsidRPr="00392497" w:rsidRDefault="00392497" w:rsidP="00392497">
            <w:r w:rsidRPr="00392497">
              <w:t xml:space="preserve">ore </w:t>
            </w:r>
            <w:r w:rsidR="00385FFA">
              <w:t>14:</w:t>
            </w:r>
            <w:r w:rsidR="008E3EF2">
              <w:t>30      2</w:t>
            </w:r>
            <w:r w:rsidR="00385FFA">
              <w:t>A</w:t>
            </w:r>
            <w:r w:rsidRPr="00392497">
              <w:t xml:space="preserve"> </w:t>
            </w:r>
          </w:p>
          <w:p w:rsidR="00392497" w:rsidRPr="00392497" w:rsidRDefault="008E3EF2" w:rsidP="00392497">
            <w:r>
              <w:t>ore 15:30      1A</w:t>
            </w:r>
          </w:p>
          <w:p w:rsidR="00392497" w:rsidRPr="00392497" w:rsidRDefault="008E3EF2" w:rsidP="00392497">
            <w:r>
              <w:t>ore 16</w:t>
            </w:r>
            <w:r w:rsidR="00385FFA">
              <w:t>:</w:t>
            </w:r>
            <w:r>
              <w:t>30      2</w:t>
            </w:r>
            <w:r w:rsidR="00385FFA">
              <w:t>C</w:t>
            </w:r>
          </w:p>
          <w:p w:rsidR="00392497" w:rsidRPr="00392497" w:rsidRDefault="008E3EF2" w:rsidP="00392497">
            <w:r>
              <w:t>ore 17:30      1C</w:t>
            </w:r>
          </w:p>
          <w:p w:rsidR="00392497" w:rsidRPr="00392497" w:rsidRDefault="008E3EF2" w:rsidP="00392497">
            <w:r>
              <w:t>ore 18:30      1F</w:t>
            </w:r>
          </w:p>
        </w:tc>
        <w:tc>
          <w:tcPr>
            <w:tcW w:w="2693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 xml:space="preserve"> </w:t>
            </w:r>
            <w:r w:rsidR="00385FFA">
              <w:rPr>
                <w:b/>
                <w:color w:val="000000" w:themeColor="text1"/>
              </w:rPr>
              <w:t>Sabato 8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ore </w:t>
            </w:r>
            <w:r w:rsidR="00385FFA">
              <w:rPr>
                <w:color w:val="000000" w:themeColor="text1"/>
              </w:rPr>
              <w:t>8</w:t>
            </w:r>
            <w:r w:rsidRPr="00392497">
              <w:rPr>
                <w:color w:val="000000" w:themeColor="text1"/>
              </w:rPr>
              <w:t xml:space="preserve">:00      </w:t>
            </w:r>
            <w:r w:rsidR="00385FFA">
              <w:rPr>
                <w:color w:val="000000" w:themeColor="text1"/>
              </w:rPr>
              <w:t>3</w:t>
            </w:r>
            <w:r w:rsidRPr="00392497">
              <w:rPr>
                <w:color w:val="000000" w:themeColor="text1"/>
              </w:rPr>
              <w:t>A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ore </w:t>
            </w:r>
            <w:r w:rsidR="00385FFA">
              <w:rPr>
                <w:color w:val="000000" w:themeColor="text1"/>
              </w:rPr>
              <w:t>9</w:t>
            </w:r>
            <w:r w:rsidRPr="00392497">
              <w:rPr>
                <w:color w:val="000000" w:themeColor="text1"/>
              </w:rPr>
              <w:t xml:space="preserve">:00      </w:t>
            </w:r>
            <w:r w:rsidR="00385FFA">
              <w:rPr>
                <w:color w:val="000000" w:themeColor="text1"/>
              </w:rPr>
              <w:t>3B</w:t>
            </w:r>
          </w:p>
          <w:p w:rsidR="00392497" w:rsidRPr="00392497" w:rsidRDefault="008E3EF2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0:00    3C</w:t>
            </w:r>
          </w:p>
          <w:p w:rsidR="00392497" w:rsidRPr="00392497" w:rsidRDefault="008E3EF2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1:00    3D</w:t>
            </w:r>
          </w:p>
          <w:p w:rsidR="008E3EF2" w:rsidRDefault="008E3EF2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2:00    3E</w:t>
            </w:r>
          </w:p>
          <w:p w:rsidR="00392497" w:rsidRPr="00392497" w:rsidRDefault="008E3EF2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3:00    3F</w:t>
            </w:r>
            <w:r w:rsidR="00392497" w:rsidRPr="00392497">
              <w:rPr>
                <w:color w:val="000000" w:themeColor="text1"/>
              </w:rPr>
              <w:t xml:space="preserve"> 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392497" w:rsidRPr="00392497" w:rsidRDefault="00385FFA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unedì</w:t>
            </w:r>
            <w:r w:rsidR="00392497" w:rsidRPr="00392497">
              <w:rPr>
                <w:b/>
                <w:color w:val="000000" w:themeColor="text1"/>
              </w:rPr>
              <w:t xml:space="preserve"> 10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ore </w:t>
            </w:r>
            <w:r w:rsidR="008E3EF2">
              <w:rPr>
                <w:color w:val="000000" w:themeColor="text1"/>
              </w:rPr>
              <w:t>14:0</w:t>
            </w:r>
            <w:r w:rsidRPr="00392497">
              <w:rPr>
                <w:color w:val="000000" w:themeColor="text1"/>
              </w:rPr>
              <w:t xml:space="preserve">0        1D 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ore </w:t>
            </w:r>
            <w:r w:rsidR="008E3EF2">
              <w:rPr>
                <w:color w:val="000000" w:themeColor="text1"/>
              </w:rPr>
              <w:t>15</w:t>
            </w:r>
            <w:r w:rsidRPr="00392497">
              <w:rPr>
                <w:color w:val="000000" w:themeColor="text1"/>
              </w:rPr>
              <w:t>:</w:t>
            </w:r>
            <w:r w:rsidR="008E3EF2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>0        2D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ore 1</w:t>
            </w:r>
            <w:r w:rsidR="008E3EF2">
              <w:rPr>
                <w:color w:val="000000" w:themeColor="text1"/>
              </w:rPr>
              <w:t>6</w:t>
            </w:r>
            <w:r w:rsidRPr="00392497">
              <w:rPr>
                <w:color w:val="000000" w:themeColor="text1"/>
              </w:rPr>
              <w:t>:</w:t>
            </w:r>
            <w:r w:rsidR="008E3EF2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 xml:space="preserve">0      </w:t>
            </w:r>
            <w:r w:rsidR="008E3EF2">
              <w:rPr>
                <w:color w:val="000000" w:themeColor="text1"/>
              </w:rPr>
              <w:t xml:space="preserve">  </w:t>
            </w:r>
            <w:r w:rsidRPr="00392497">
              <w:rPr>
                <w:color w:val="000000" w:themeColor="text1"/>
              </w:rPr>
              <w:t>1E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ore 1</w:t>
            </w:r>
            <w:r w:rsidR="008E3EF2">
              <w:rPr>
                <w:color w:val="000000" w:themeColor="text1"/>
              </w:rPr>
              <w:t>7:0</w:t>
            </w:r>
            <w:r w:rsidRPr="00392497">
              <w:rPr>
                <w:color w:val="000000" w:themeColor="text1"/>
              </w:rPr>
              <w:t xml:space="preserve">0      </w:t>
            </w:r>
            <w:r w:rsidR="008E3EF2">
              <w:rPr>
                <w:color w:val="000000" w:themeColor="text1"/>
              </w:rPr>
              <w:t xml:space="preserve">  </w:t>
            </w:r>
            <w:r w:rsidRPr="00392497">
              <w:rPr>
                <w:color w:val="000000" w:themeColor="text1"/>
              </w:rPr>
              <w:t>2E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ore 1</w:t>
            </w:r>
            <w:r w:rsidR="008E3EF2">
              <w:rPr>
                <w:color w:val="000000" w:themeColor="text1"/>
              </w:rPr>
              <w:t>8</w:t>
            </w:r>
            <w:r w:rsidRPr="00392497">
              <w:rPr>
                <w:color w:val="000000" w:themeColor="text1"/>
              </w:rPr>
              <w:t>:</w:t>
            </w:r>
            <w:r w:rsidR="008E3EF2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 xml:space="preserve">0      </w:t>
            </w:r>
            <w:r w:rsidR="008E3EF2">
              <w:rPr>
                <w:color w:val="000000" w:themeColor="text1"/>
              </w:rPr>
              <w:t xml:space="preserve">  </w:t>
            </w:r>
            <w:r w:rsidRPr="00392497">
              <w:rPr>
                <w:color w:val="000000" w:themeColor="text1"/>
              </w:rPr>
              <w:t>1B</w:t>
            </w:r>
          </w:p>
          <w:p w:rsidR="00392497" w:rsidRPr="00392497" w:rsidRDefault="008E3EF2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9</w:t>
            </w:r>
            <w:r w:rsidR="00392497" w:rsidRPr="00392497">
              <w:rPr>
                <w:color w:val="000000" w:themeColor="text1"/>
              </w:rPr>
              <w:t xml:space="preserve">:00      </w:t>
            </w:r>
            <w:r>
              <w:rPr>
                <w:color w:val="000000" w:themeColor="text1"/>
              </w:rPr>
              <w:t xml:space="preserve">  </w:t>
            </w:r>
            <w:r w:rsidR="00392497" w:rsidRPr="00392497">
              <w:rPr>
                <w:color w:val="000000" w:themeColor="text1"/>
              </w:rPr>
              <w:t>2B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 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1408E3" w:rsidRDefault="001408E3" w:rsidP="00392497">
      <w:pPr>
        <w:rPr>
          <w:b/>
          <w:color w:val="000000" w:themeColor="text1"/>
        </w:rPr>
      </w:pPr>
    </w:p>
    <w:p w:rsidR="00392497" w:rsidRPr="009F035D" w:rsidRDefault="00392497" w:rsidP="00392497">
      <w:pPr>
        <w:rPr>
          <w:b/>
          <w:color w:val="000000" w:themeColor="text1"/>
        </w:rPr>
      </w:pPr>
      <w:r w:rsidRPr="009F035D">
        <w:rPr>
          <w:b/>
          <w:color w:val="000000" w:themeColor="text1"/>
        </w:rPr>
        <w:lastRenderedPageBreak/>
        <w:t>Esami di Stato:</w:t>
      </w:r>
    </w:p>
    <w:p w:rsidR="00392497" w:rsidRPr="009F035D" w:rsidRDefault="00392497" w:rsidP="00392497">
      <w:pPr>
        <w:rPr>
          <w:color w:val="000000" w:themeColor="text1"/>
        </w:rPr>
      </w:pPr>
      <w:r w:rsidRPr="009F035D">
        <w:rPr>
          <w:color w:val="000000" w:themeColor="text1"/>
        </w:rPr>
        <w:t xml:space="preserve">RIUNIONE PRELIMINARE: </w:t>
      </w:r>
      <w:r w:rsidR="008E3EF2">
        <w:rPr>
          <w:color w:val="000000" w:themeColor="text1"/>
        </w:rPr>
        <w:t>martedì 11</w:t>
      </w:r>
      <w:r w:rsidRPr="009F035D">
        <w:rPr>
          <w:color w:val="000000" w:themeColor="text1"/>
        </w:rPr>
        <w:t xml:space="preserve"> giugno 202</w:t>
      </w:r>
      <w:r w:rsidR="008E3EF2">
        <w:rPr>
          <w:color w:val="000000" w:themeColor="text1"/>
        </w:rPr>
        <w:t>4</w:t>
      </w:r>
      <w:r w:rsidRPr="009F035D">
        <w:rPr>
          <w:color w:val="000000" w:themeColor="text1"/>
        </w:rPr>
        <w:t xml:space="preserve"> ore </w:t>
      </w:r>
      <w:r w:rsidR="008E3EF2">
        <w:rPr>
          <w:color w:val="000000" w:themeColor="text1"/>
        </w:rPr>
        <w:t>8:30</w:t>
      </w:r>
    </w:p>
    <w:p w:rsidR="00392497" w:rsidRPr="009F035D" w:rsidRDefault="00392497" w:rsidP="00392497">
      <w:pPr>
        <w:rPr>
          <w:color w:val="000000" w:themeColor="text1"/>
        </w:rPr>
      </w:pPr>
    </w:p>
    <w:p w:rsidR="00392497" w:rsidRPr="001408E3" w:rsidRDefault="00392497" w:rsidP="001408E3">
      <w:pPr>
        <w:rPr>
          <w:rFonts w:eastAsia="Calibri" w:cs="Calibri"/>
          <w:color w:val="000000" w:themeColor="text1"/>
          <w:sz w:val="20"/>
          <w:szCs w:val="20"/>
        </w:rPr>
      </w:pPr>
      <w:r w:rsidRPr="009F035D">
        <w:rPr>
          <w:color w:val="000000" w:themeColor="text1"/>
        </w:rPr>
        <w:t>PROVE SCRITTE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419"/>
      </w:tblGrid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Prova ITALIANO</w:t>
            </w: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8E3EF2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rcoledì 12</w:t>
            </w:r>
            <w:r w:rsidR="00392497" w:rsidRPr="00392497">
              <w:rPr>
                <w:b/>
                <w:color w:val="000000" w:themeColor="text1"/>
              </w:rPr>
              <w:t xml:space="preserve">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AA02ED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Prova </w:t>
            </w:r>
            <w:r w:rsidR="00AA02ED">
              <w:rPr>
                <w:color w:val="000000" w:themeColor="text1"/>
              </w:rPr>
              <w:t>LINGUE</w:t>
            </w: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8E3EF2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ovedì 13</w:t>
            </w:r>
            <w:r w:rsidR="00392497" w:rsidRPr="00392497">
              <w:rPr>
                <w:b/>
                <w:color w:val="000000" w:themeColor="text1"/>
              </w:rPr>
              <w:t xml:space="preserve">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AA02ED" w:rsidP="00AA02ED">
            <w:pPr>
              <w:rPr>
                <w:b/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Prova </w:t>
            </w:r>
            <w:r>
              <w:rPr>
                <w:color w:val="000000" w:themeColor="text1"/>
              </w:rPr>
              <w:t>MATEMATICA</w:t>
            </w:r>
            <w:r w:rsidRPr="0039249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8F00E7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erdì 14</w:t>
            </w:r>
            <w:r w:rsidR="00392497" w:rsidRPr="00392497">
              <w:rPr>
                <w:b/>
                <w:color w:val="000000" w:themeColor="text1"/>
              </w:rPr>
              <w:t xml:space="preserve">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Correzione collegiale</w:t>
            </w: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Default="008F00E7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bato 15</w:t>
            </w:r>
            <w:r w:rsidR="00392497" w:rsidRPr="00392497">
              <w:rPr>
                <w:b/>
                <w:color w:val="000000" w:themeColor="text1"/>
              </w:rPr>
              <w:t xml:space="preserve"> giugno</w:t>
            </w: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e 8:00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1408E3" w:rsidRDefault="001408E3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419"/>
      </w:tblGrid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8F00E7" w:rsidP="00392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bato 15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Ratifica prove scritte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3A: ore </w:t>
            </w:r>
            <w:r w:rsidR="008F00E7">
              <w:rPr>
                <w:color w:val="000000" w:themeColor="text1"/>
              </w:rPr>
              <w:t>10:00 – 10:45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3B: ore </w:t>
            </w:r>
            <w:r w:rsidR="008F00E7">
              <w:rPr>
                <w:color w:val="000000" w:themeColor="text1"/>
              </w:rPr>
              <w:t>10:45</w:t>
            </w:r>
            <w:r w:rsidRPr="00392497">
              <w:rPr>
                <w:color w:val="000000" w:themeColor="text1"/>
              </w:rPr>
              <w:t>-1</w:t>
            </w:r>
            <w:r w:rsidR="008F00E7">
              <w:rPr>
                <w:color w:val="000000" w:themeColor="text1"/>
              </w:rPr>
              <w:t>1:30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3C: ore 1</w:t>
            </w:r>
            <w:r w:rsidR="008F00E7">
              <w:rPr>
                <w:color w:val="000000" w:themeColor="text1"/>
              </w:rPr>
              <w:t>1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3</w:t>
            </w:r>
            <w:r w:rsidRPr="00392497">
              <w:rPr>
                <w:color w:val="000000" w:themeColor="text1"/>
              </w:rPr>
              <w:t>0-1</w:t>
            </w:r>
            <w:r w:rsidR="008F00E7">
              <w:rPr>
                <w:color w:val="000000" w:themeColor="text1"/>
              </w:rPr>
              <w:t>2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1</w:t>
            </w:r>
            <w:r w:rsidRPr="00392497">
              <w:rPr>
                <w:color w:val="000000" w:themeColor="text1"/>
              </w:rPr>
              <w:t>5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3D: ore 1</w:t>
            </w:r>
            <w:r w:rsidR="008F00E7">
              <w:rPr>
                <w:color w:val="000000" w:themeColor="text1"/>
              </w:rPr>
              <w:t>2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1</w:t>
            </w:r>
            <w:r w:rsidRPr="00392497">
              <w:rPr>
                <w:color w:val="000000" w:themeColor="text1"/>
              </w:rPr>
              <w:t>5-1</w:t>
            </w:r>
            <w:r w:rsidR="008F00E7">
              <w:rPr>
                <w:color w:val="000000" w:themeColor="text1"/>
              </w:rPr>
              <w:t>3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>0</w:t>
            </w:r>
          </w:p>
          <w:p w:rsid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3E: ore 1</w:t>
            </w:r>
            <w:r w:rsidR="008F00E7">
              <w:rPr>
                <w:color w:val="000000" w:themeColor="text1"/>
              </w:rPr>
              <w:t>4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>0-1</w:t>
            </w:r>
            <w:r w:rsidR="008F00E7">
              <w:rPr>
                <w:color w:val="000000" w:themeColor="text1"/>
              </w:rPr>
              <w:t>4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45</w:t>
            </w:r>
          </w:p>
          <w:p w:rsidR="008F00E7" w:rsidRPr="00392497" w:rsidRDefault="008F00E7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F: ore 14:45 – 15:30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1408E3" w:rsidRDefault="001408E3" w:rsidP="00392497">
      <w:pPr>
        <w:rPr>
          <w:color w:val="000000" w:themeColor="text1"/>
        </w:rPr>
      </w:pPr>
    </w:p>
    <w:p w:rsidR="001408E3" w:rsidRDefault="001408E3" w:rsidP="00392497">
      <w:pPr>
        <w:rPr>
          <w:color w:val="000000" w:themeColor="text1"/>
        </w:rPr>
      </w:pPr>
    </w:p>
    <w:p w:rsidR="001408E3" w:rsidRDefault="001408E3" w:rsidP="00392497">
      <w:pPr>
        <w:rPr>
          <w:color w:val="000000" w:themeColor="text1"/>
        </w:rPr>
      </w:pPr>
    </w:p>
    <w:p w:rsidR="001408E3" w:rsidRDefault="001408E3" w:rsidP="00392497">
      <w:pPr>
        <w:rPr>
          <w:color w:val="000000" w:themeColor="text1"/>
        </w:rPr>
      </w:pPr>
    </w:p>
    <w:p w:rsidR="001408E3" w:rsidRDefault="001408E3" w:rsidP="00392497">
      <w:pPr>
        <w:rPr>
          <w:color w:val="000000" w:themeColor="text1"/>
        </w:rPr>
      </w:pPr>
    </w:p>
    <w:p w:rsidR="00AA02ED" w:rsidRDefault="00AA02ED" w:rsidP="00392497">
      <w:pPr>
        <w:rPr>
          <w:color w:val="000000" w:themeColor="text1"/>
        </w:rPr>
      </w:pPr>
    </w:p>
    <w:p w:rsidR="00AA02ED" w:rsidRDefault="00AA02ED" w:rsidP="00392497">
      <w:pPr>
        <w:rPr>
          <w:color w:val="000000" w:themeColor="text1"/>
        </w:rPr>
      </w:pPr>
    </w:p>
    <w:p w:rsidR="00AA02ED" w:rsidRDefault="00AA02ED" w:rsidP="00392497">
      <w:pPr>
        <w:rPr>
          <w:color w:val="000000" w:themeColor="text1"/>
        </w:rPr>
      </w:pPr>
    </w:p>
    <w:p w:rsidR="00AA02ED" w:rsidRDefault="00AA02ED" w:rsidP="00392497">
      <w:pPr>
        <w:rPr>
          <w:color w:val="000000" w:themeColor="text1"/>
        </w:rPr>
      </w:pPr>
    </w:p>
    <w:p w:rsidR="00392497" w:rsidRPr="009F035D" w:rsidRDefault="00392497" w:rsidP="00392497">
      <w:pPr>
        <w:rPr>
          <w:rFonts w:eastAsia="Calibri" w:cs="Calibri"/>
          <w:color w:val="000000" w:themeColor="text1"/>
          <w:sz w:val="20"/>
          <w:szCs w:val="20"/>
        </w:rPr>
      </w:pPr>
      <w:r>
        <w:rPr>
          <w:color w:val="000000" w:themeColor="text1"/>
        </w:rPr>
        <w:t>P</w:t>
      </w:r>
      <w:r w:rsidRPr="009F035D">
        <w:rPr>
          <w:color w:val="000000" w:themeColor="text1"/>
        </w:rPr>
        <w:t>ROVE ORALI E SCRUTINI</w:t>
      </w: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8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59"/>
        <w:gridCol w:w="1276"/>
        <w:gridCol w:w="1418"/>
        <w:gridCol w:w="1418"/>
      </w:tblGrid>
      <w:tr w:rsidR="008F00E7" w:rsidRPr="00392497" w:rsidTr="008F00E7">
        <w:tc>
          <w:tcPr>
            <w:tcW w:w="1413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3924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unedì 17 giugno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edì 18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giugno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rcoledì 19 giugno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ovedì 20 giugno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erdì 21 giugno</w:t>
            </w:r>
          </w:p>
          <w:p w:rsidR="008F00E7" w:rsidRPr="00392497" w:rsidRDefault="008F00E7" w:rsidP="003924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F00E7" w:rsidRDefault="008F00E7" w:rsidP="003924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bato 22 giugno</w:t>
            </w:r>
          </w:p>
        </w:tc>
      </w:tr>
      <w:tr w:rsidR="008F00E7" w:rsidRPr="00392497" w:rsidTr="008F00E7">
        <w:tc>
          <w:tcPr>
            <w:tcW w:w="1413" w:type="dxa"/>
          </w:tcPr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Mattina</w:t>
            </w: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ore 8:00</w:t>
            </w: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A</w:t>
            </w:r>
          </w:p>
        </w:tc>
        <w:tc>
          <w:tcPr>
            <w:tcW w:w="1559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B</w:t>
            </w: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C</w:t>
            </w:r>
          </w:p>
        </w:tc>
        <w:tc>
          <w:tcPr>
            <w:tcW w:w="1276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D</w:t>
            </w:r>
          </w:p>
        </w:tc>
        <w:tc>
          <w:tcPr>
            <w:tcW w:w="1418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E</w:t>
            </w:r>
          </w:p>
        </w:tc>
        <w:tc>
          <w:tcPr>
            <w:tcW w:w="1418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F</w:t>
            </w:r>
          </w:p>
        </w:tc>
      </w:tr>
      <w:tr w:rsidR="008F00E7" w:rsidRPr="00392497" w:rsidTr="008F00E7">
        <w:tc>
          <w:tcPr>
            <w:tcW w:w="1413" w:type="dxa"/>
          </w:tcPr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Pomeriggio</w:t>
            </w: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ore 14:30</w:t>
            </w:r>
          </w:p>
          <w:p w:rsidR="008F00E7" w:rsidRPr="00392497" w:rsidRDefault="008F00E7" w:rsidP="0039249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A</w:t>
            </w: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B</w:t>
            </w:r>
          </w:p>
        </w:tc>
        <w:tc>
          <w:tcPr>
            <w:tcW w:w="1559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C</w:t>
            </w:r>
          </w:p>
        </w:tc>
        <w:tc>
          <w:tcPr>
            <w:tcW w:w="1276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D</w:t>
            </w:r>
          </w:p>
        </w:tc>
        <w:tc>
          <w:tcPr>
            <w:tcW w:w="1418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</w:p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>3E</w:t>
            </w:r>
          </w:p>
        </w:tc>
        <w:tc>
          <w:tcPr>
            <w:tcW w:w="1418" w:type="dxa"/>
            <w:vAlign w:val="center"/>
          </w:tcPr>
          <w:p w:rsidR="008F00E7" w:rsidRPr="00392497" w:rsidRDefault="008F00E7" w:rsidP="008F00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F</w:t>
            </w: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419"/>
      </w:tblGrid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  <w:r w:rsidRPr="00392497">
              <w:rPr>
                <w:b/>
                <w:color w:val="000000" w:themeColor="text1"/>
              </w:rPr>
              <w:t xml:space="preserve">Lunedì </w:t>
            </w:r>
            <w:r>
              <w:rPr>
                <w:b/>
                <w:color w:val="000000" w:themeColor="text1"/>
              </w:rPr>
              <w:t>2</w:t>
            </w:r>
            <w:r w:rsidR="008F00E7">
              <w:rPr>
                <w:b/>
                <w:color w:val="000000" w:themeColor="text1"/>
              </w:rPr>
              <w:t>4</w:t>
            </w:r>
            <w:r w:rsidRPr="00392497">
              <w:rPr>
                <w:b/>
                <w:color w:val="000000" w:themeColor="text1"/>
              </w:rPr>
              <w:t xml:space="preserve"> giugno</w:t>
            </w: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  <w:p w:rsidR="00392497" w:rsidRPr="00392497" w:rsidRDefault="00392497" w:rsidP="00392497">
            <w:pPr>
              <w:rPr>
                <w:b/>
                <w:color w:val="000000" w:themeColor="text1"/>
              </w:rPr>
            </w:pPr>
          </w:p>
        </w:tc>
      </w:tr>
      <w:tr w:rsidR="00392497" w:rsidRPr="00392497" w:rsidTr="002C0557">
        <w:tc>
          <w:tcPr>
            <w:tcW w:w="4239" w:type="dxa"/>
          </w:tcPr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Scrutini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  <w:tc>
          <w:tcPr>
            <w:tcW w:w="2419" w:type="dxa"/>
          </w:tcPr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3A: ore 8:</w:t>
            </w:r>
            <w:r w:rsidR="008F00E7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>0-</w:t>
            </w:r>
            <w:r w:rsidR="008F00E7">
              <w:rPr>
                <w:color w:val="000000" w:themeColor="text1"/>
              </w:rPr>
              <w:t xml:space="preserve"> 8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4</w:t>
            </w:r>
            <w:r w:rsidRPr="00392497">
              <w:rPr>
                <w:color w:val="000000" w:themeColor="text1"/>
              </w:rPr>
              <w:t>5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3B: ore </w:t>
            </w:r>
            <w:r w:rsidR="008F00E7">
              <w:rPr>
                <w:color w:val="000000" w:themeColor="text1"/>
              </w:rPr>
              <w:t>8:45 – 9:15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 xml:space="preserve">3C: ore </w:t>
            </w:r>
            <w:r w:rsidR="008F00E7">
              <w:rPr>
                <w:color w:val="000000" w:themeColor="text1"/>
              </w:rPr>
              <w:t xml:space="preserve">9:15 </w:t>
            </w:r>
            <w:r w:rsidRPr="00392497">
              <w:rPr>
                <w:color w:val="000000" w:themeColor="text1"/>
              </w:rPr>
              <w:t>-</w:t>
            </w:r>
            <w:r w:rsidR="008F00E7">
              <w:rPr>
                <w:color w:val="000000" w:themeColor="text1"/>
              </w:rPr>
              <w:t xml:space="preserve"> </w:t>
            </w:r>
            <w:r w:rsidRPr="00392497">
              <w:rPr>
                <w:color w:val="000000" w:themeColor="text1"/>
              </w:rPr>
              <w:t>10:</w:t>
            </w:r>
            <w:r w:rsidR="008F00E7">
              <w:rPr>
                <w:color w:val="000000" w:themeColor="text1"/>
              </w:rPr>
              <w:t>00</w:t>
            </w:r>
          </w:p>
          <w:p w:rsidR="00392497" w:rsidRPr="00392497" w:rsidRDefault="008F00E7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D: ore 10:00</w:t>
            </w:r>
            <w:r w:rsidR="00392497" w:rsidRPr="00392497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0:45</w:t>
            </w:r>
          </w:p>
          <w:p w:rsidR="00392497" w:rsidRDefault="00392497" w:rsidP="00392497">
            <w:pPr>
              <w:rPr>
                <w:color w:val="000000" w:themeColor="text1"/>
              </w:rPr>
            </w:pPr>
            <w:r w:rsidRPr="00392497">
              <w:rPr>
                <w:color w:val="000000" w:themeColor="text1"/>
              </w:rPr>
              <w:t>3E: ore 1</w:t>
            </w:r>
            <w:r w:rsidR="008F00E7">
              <w:rPr>
                <w:color w:val="000000" w:themeColor="text1"/>
              </w:rPr>
              <w:t>0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 xml:space="preserve">45 </w:t>
            </w:r>
            <w:r w:rsidRPr="00392497">
              <w:rPr>
                <w:color w:val="000000" w:themeColor="text1"/>
              </w:rPr>
              <w:t>-</w:t>
            </w:r>
            <w:r w:rsidR="008F00E7">
              <w:rPr>
                <w:color w:val="000000" w:themeColor="text1"/>
              </w:rPr>
              <w:t xml:space="preserve"> </w:t>
            </w:r>
            <w:r w:rsidRPr="00392497">
              <w:rPr>
                <w:color w:val="000000" w:themeColor="text1"/>
              </w:rPr>
              <w:t>1</w:t>
            </w:r>
            <w:r w:rsidR="008F00E7">
              <w:rPr>
                <w:color w:val="000000" w:themeColor="text1"/>
              </w:rPr>
              <w:t>1</w:t>
            </w:r>
            <w:r w:rsidRPr="00392497">
              <w:rPr>
                <w:color w:val="000000" w:themeColor="text1"/>
              </w:rPr>
              <w:t>:</w:t>
            </w:r>
            <w:r w:rsidR="008F00E7">
              <w:rPr>
                <w:color w:val="000000" w:themeColor="text1"/>
              </w:rPr>
              <w:t>30</w:t>
            </w:r>
          </w:p>
          <w:p w:rsidR="008F00E7" w:rsidRPr="00392497" w:rsidRDefault="008F00E7" w:rsidP="00392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F</w:t>
            </w:r>
            <w:r w:rsidR="001408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ore 11:30 – 12:15</w:t>
            </w:r>
          </w:p>
          <w:p w:rsidR="00392497" w:rsidRPr="00392497" w:rsidRDefault="00392497" w:rsidP="00392497">
            <w:pPr>
              <w:rPr>
                <w:color w:val="000000" w:themeColor="text1"/>
              </w:rPr>
            </w:pPr>
          </w:p>
        </w:tc>
      </w:tr>
    </w:tbl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1728CF">
      <w:pPr>
        <w:jc w:val="both"/>
        <w:rPr>
          <w:rFonts w:asciiTheme="minorHAnsi" w:hAnsiTheme="minorHAnsi" w:cstheme="minorHAnsi"/>
        </w:rPr>
      </w:pPr>
    </w:p>
    <w:p w:rsidR="00392497" w:rsidRDefault="00392497" w:rsidP="00392497">
      <w:pPr>
        <w:rPr>
          <w:b/>
          <w:color w:val="FF0000"/>
        </w:rPr>
      </w:pPr>
      <w:r w:rsidRPr="009F035D">
        <w:rPr>
          <w:b/>
          <w:color w:val="000000" w:themeColor="text1"/>
        </w:rPr>
        <w:t>PLENARIA 2</w:t>
      </w:r>
      <w:r w:rsidR="001408E3">
        <w:rPr>
          <w:b/>
          <w:color w:val="000000" w:themeColor="text1"/>
        </w:rPr>
        <w:t>4</w:t>
      </w:r>
      <w:r w:rsidRPr="009F035D">
        <w:rPr>
          <w:b/>
          <w:color w:val="000000" w:themeColor="text1"/>
        </w:rPr>
        <w:t xml:space="preserve"> giugno dalle ore </w:t>
      </w:r>
      <w:r w:rsidR="001408E3">
        <w:rPr>
          <w:b/>
          <w:color w:val="000000" w:themeColor="text1"/>
        </w:rPr>
        <w:t>15:00</w:t>
      </w:r>
    </w:p>
    <w:p w:rsidR="00392497" w:rsidRDefault="00392497" w:rsidP="00392497">
      <w:pPr>
        <w:rPr>
          <w:color w:val="000000" w:themeColor="text1"/>
        </w:rPr>
      </w:pPr>
    </w:p>
    <w:p w:rsidR="00392497" w:rsidRDefault="00392497" w:rsidP="00392497">
      <w:pPr>
        <w:rPr>
          <w:color w:val="000000" w:themeColor="text1"/>
        </w:rPr>
      </w:pPr>
    </w:p>
    <w:p w:rsidR="00392497" w:rsidRDefault="00392497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  <w:r>
        <w:rPr>
          <w:b/>
        </w:rPr>
        <w:t>COLLEGI DI SETTORE</w:t>
      </w:r>
    </w:p>
    <w:p w:rsidR="00761DEE" w:rsidRDefault="00761DEE" w:rsidP="00392497"/>
    <w:p w:rsidR="00761DEE" w:rsidRDefault="00761DEE" w:rsidP="00761DEE">
      <w:pPr>
        <w:pStyle w:val="Paragrafoelenco"/>
        <w:numPr>
          <w:ilvl w:val="0"/>
          <w:numId w:val="37"/>
        </w:numPr>
      </w:pPr>
      <w:r>
        <w:t>8 settembre 2023 ( 1,5 h)</w:t>
      </w:r>
    </w:p>
    <w:p w:rsidR="00761DEE" w:rsidRDefault="00761DEE" w:rsidP="00761DEE">
      <w:pPr>
        <w:pStyle w:val="Paragrafoelenco"/>
        <w:numPr>
          <w:ilvl w:val="0"/>
          <w:numId w:val="37"/>
        </w:numPr>
      </w:pPr>
      <w:r>
        <w:t>20 ottobre 2023 ( 2 h )</w:t>
      </w:r>
    </w:p>
    <w:p w:rsidR="00761DEE" w:rsidRDefault="00761DEE" w:rsidP="00761DEE">
      <w:pPr>
        <w:pStyle w:val="Paragrafoelenco"/>
        <w:numPr>
          <w:ilvl w:val="0"/>
          <w:numId w:val="37"/>
        </w:numPr>
      </w:pPr>
      <w:r>
        <w:t>8 aprile 2024 (2h)</w:t>
      </w:r>
    </w:p>
    <w:p w:rsidR="00761DEE" w:rsidRDefault="00761DEE" w:rsidP="00761DEE"/>
    <w:p w:rsidR="00761DEE" w:rsidRDefault="00761DEE" w:rsidP="00761DEE">
      <w:pPr>
        <w:rPr>
          <w:b/>
        </w:rPr>
      </w:pPr>
      <w:r>
        <w:rPr>
          <w:b/>
        </w:rPr>
        <w:t>DIPARTIMENTI</w:t>
      </w:r>
    </w:p>
    <w:p w:rsidR="00761DEE" w:rsidRDefault="00761DEE" w:rsidP="00761DEE">
      <w:pPr>
        <w:rPr>
          <w:b/>
        </w:rPr>
      </w:pPr>
    </w:p>
    <w:p w:rsidR="00761DEE" w:rsidRPr="00761DEE" w:rsidRDefault="00761DEE" w:rsidP="00761DEE">
      <w:pPr>
        <w:pStyle w:val="Paragrafoelenco"/>
        <w:numPr>
          <w:ilvl w:val="0"/>
          <w:numId w:val="38"/>
        </w:numPr>
      </w:pPr>
      <w:r w:rsidRPr="00761DEE">
        <w:t>4 settembre 2023 (1,5h)</w:t>
      </w:r>
    </w:p>
    <w:p w:rsidR="00761DEE" w:rsidRDefault="00761DEE" w:rsidP="00761DEE">
      <w:pPr>
        <w:pStyle w:val="Paragrafoelenco"/>
        <w:numPr>
          <w:ilvl w:val="0"/>
          <w:numId w:val="38"/>
        </w:numPr>
      </w:pPr>
      <w:r>
        <w:t>6 novembre 2023 (1,5h)</w:t>
      </w:r>
    </w:p>
    <w:p w:rsidR="00761DEE" w:rsidRDefault="00761DEE" w:rsidP="00761DEE">
      <w:pPr>
        <w:pStyle w:val="Paragrafoelenco"/>
        <w:numPr>
          <w:ilvl w:val="0"/>
          <w:numId w:val="38"/>
        </w:numPr>
      </w:pPr>
      <w:r>
        <w:t>25 marzo 2024 (1,5h)</w:t>
      </w:r>
    </w:p>
    <w:p w:rsidR="00761DEE" w:rsidRDefault="00761DEE" w:rsidP="00761DEE">
      <w:pPr>
        <w:pStyle w:val="Paragrafoelenco"/>
        <w:numPr>
          <w:ilvl w:val="0"/>
          <w:numId w:val="38"/>
        </w:numPr>
      </w:pPr>
      <w:r>
        <w:t>30 maggio 2024 (1h)</w:t>
      </w:r>
    </w:p>
    <w:p w:rsidR="00761DEE" w:rsidRPr="00761DEE" w:rsidRDefault="00761DEE" w:rsidP="00761DEE">
      <w:pPr>
        <w:pStyle w:val="Paragrafoelenco"/>
        <w:numPr>
          <w:ilvl w:val="0"/>
          <w:numId w:val="38"/>
        </w:numPr>
      </w:pPr>
      <w:r>
        <w:t>1 h di dipartimento in riserva con data da definire.</w:t>
      </w:r>
      <w:bookmarkStart w:id="0" w:name="_GoBack"/>
      <w:bookmarkEnd w:id="0"/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Default="00761DEE" w:rsidP="00392497">
      <w:pPr>
        <w:rPr>
          <w:b/>
        </w:rPr>
      </w:pPr>
    </w:p>
    <w:p w:rsidR="00761DEE" w:rsidRPr="00AD7564" w:rsidRDefault="00761DEE" w:rsidP="00392497">
      <w:pPr>
        <w:rPr>
          <w:b/>
        </w:rPr>
      </w:pPr>
    </w:p>
    <w:p w:rsidR="00392497" w:rsidRPr="0077434C" w:rsidRDefault="00392497" w:rsidP="00392497">
      <w:pPr>
        <w:rPr>
          <w:color w:val="FF0000"/>
        </w:rPr>
      </w:pPr>
      <w:r>
        <w:rPr>
          <w:color w:val="FF0000"/>
        </w:rPr>
        <w:t xml:space="preserve">             </w:t>
      </w:r>
    </w:p>
    <w:p w:rsidR="00392497" w:rsidRPr="00A50DEF" w:rsidRDefault="00392497" w:rsidP="00392497">
      <w:pPr>
        <w:ind w:left="4248" w:firstLine="708"/>
      </w:pPr>
      <w:r>
        <w:t xml:space="preserve">             </w:t>
      </w:r>
      <w:r w:rsidRPr="00A50DEF">
        <w:t>Il Dirigente Scolastico</w:t>
      </w:r>
    </w:p>
    <w:p w:rsidR="00392497" w:rsidRPr="00A50DEF" w:rsidRDefault="00392497" w:rsidP="00392497">
      <w:r w:rsidRPr="00A50DEF">
        <w:tab/>
      </w:r>
      <w:r w:rsidRPr="00A50DEF">
        <w:tab/>
      </w:r>
      <w:r w:rsidRPr="00A50DEF">
        <w:tab/>
      </w:r>
      <w:r w:rsidRPr="00A50DEF">
        <w:tab/>
      </w:r>
      <w:r w:rsidRPr="00A50DEF">
        <w:tab/>
      </w:r>
      <w:r w:rsidRPr="00A50DEF">
        <w:tab/>
        <w:t xml:space="preserve">        </w:t>
      </w:r>
      <w:r>
        <w:t xml:space="preserve">             </w:t>
      </w:r>
      <w:r w:rsidRPr="00A50DEF">
        <w:t>(Prof. Alessandro Benetti)</w:t>
      </w:r>
    </w:p>
    <w:p w:rsidR="00392497" w:rsidRPr="00A50DEF" w:rsidRDefault="00392497" w:rsidP="00392497">
      <w:pPr>
        <w:ind w:left="3540" w:firstLine="708"/>
        <w:rPr>
          <w:i/>
          <w:sz w:val="20"/>
          <w:szCs w:val="20"/>
        </w:rPr>
      </w:pPr>
      <w:r w:rsidRPr="00A50DEF">
        <w:rPr>
          <w:i/>
          <w:sz w:val="20"/>
          <w:szCs w:val="20"/>
        </w:rPr>
        <w:t xml:space="preserve">(Firma autografa sostituita a mezzo stampa ai sensi dell’art. 3 </w:t>
      </w:r>
    </w:p>
    <w:p w:rsidR="00392497" w:rsidRPr="001E517B" w:rsidRDefault="00392497" w:rsidP="00392497">
      <w:pPr>
        <w:jc w:val="both"/>
        <w:rPr>
          <w:rFonts w:asciiTheme="minorHAnsi" w:hAnsiTheme="minorHAnsi" w:cstheme="minorHAnsi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  <w:r w:rsidRPr="00A50DEF">
        <w:rPr>
          <w:i/>
          <w:sz w:val="20"/>
          <w:szCs w:val="20"/>
        </w:rPr>
        <w:t>comma 2 del Decreto Legislativo n° 39/1993)</w:t>
      </w:r>
    </w:p>
    <w:sectPr w:rsidR="00392497" w:rsidRPr="001E517B" w:rsidSect="00B30002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6B" w:rsidRDefault="0064276B" w:rsidP="00D3100C">
      <w:r>
        <w:separator/>
      </w:r>
    </w:p>
  </w:endnote>
  <w:endnote w:type="continuationSeparator" w:id="0">
    <w:p w:rsidR="0064276B" w:rsidRDefault="0064276B" w:rsidP="00D3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6B" w:rsidRDefault="0064276B" w:rsidP="00D3100C">
      <w:r>
        <w:separator/>
      </w:r>
    </w:p>
  </w:footnote>
  <w:footnote w:type="continuationSeparator" w:id="0">
    <w:p w:rsidR="0064276B" w:rsidRDefault="0064276B" w:rsidP="00D3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42" w:rsidRDefault="00505142" w:rsidP="00D3100C">
    <w:pPr>
      <w:pStyle w:val="Intestazione"/>
      <w:jc w:val="center"/>
    </w:pPr>
    <w:r w:rsidRPr="00D3100C">
      <w:rPr>
        <w:noProof/>
        <w:lang w:eastAsia="it-IT"/>
      </w:rPr>
      <w:drawing>
        <wp:inline distT="0" distB="0" distL="0" distR="0">
          <wp:extent cx="487680" cy="495300"/>
          <wp:effectExtent l="19050" t="0" r="762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3100C">
      <w:rPr>
        <w:noProof/>
        <w:lang w:eastAsia="it-IT"/>
      </w:rPr>
      <w:drawing>
        <wp:inline distT="0" distB="0" distL="0" distR="0">
          <wp:extent cx="2834640" cy="480060"/>
          <wp:effectExtent l="1905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20"/>
        <w:szCs w:val="20"/>
      </w:rPr>
    </w:pPr>
    <w:r w:rsidRPr="0001114D">
      <w:rPr>
        <w:rStyle w:val="Enfasigrassetto"/>
        <w:rFonts w:ascii="Comic Sans MS" w:eastAsia="Meiryo" w:hAnsi="Comic Sans MS" w:cs="Arial"/>
        <w:color w:val="003366"/>
        <w:sz w:val="20"/>
        <w:szCs w:val="20"/>
      </w:rPr>
      <w:t>ISTITUTO COMPRENSIVO “G.B. NICCOLINI”</w:t>
    </w:r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16"/>
        <w:szCs w:val="16"/>
      </w:rPr>
    </w:pPr>
    <w:r w:rsidRPr="0001114D">
      <w:rPr>
        <w:rFonts w:ascii="Comic Sans MS" w:eastAsia="Meiryo" w:hAnsi="Comic Sans MS" w:cs="Arial"/>
        <w:color w:val="333333"/>
        <w:sz w:val="16"/>
        <w:szCs w:val="16"/>
      </w:rPr>
      <w:t>P.zza Gramsci, 3 – S. Giuliano T. (PI)</w:t>
    </w:r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16"/>
        <w:szCs w:val="16"/>
      </w:rPr>
    </w:pPr>
    <w:r w:rsidRPr="0001114D">
      <w:rPr>
        <w:rFonts w:ascii="Comic Sans MS" w:eastAsia="Meiryo" w:hAnsi="Comic Sans MS" w:cs="Arial"/>
        <w:color w:val="333333"/>
        <w:sz w:val="16"/>
        <w:szCs w:val="16"/>
      </w:rPr>
      <w:t>Tel. 050 815311 (centralino)</w:t>
    </w:r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16"/>
        <w:szCs w:val="16"/>
      </w:rPr>
    </w:pPr>
    <w:r w:rsidRPr="0001114D">
      <w:rPr>
        <w:rFonts w:ascii="Comic Sans MS" w:eastAsia="Meiryo" w:hAnsi="Comic Sans MS" w:cs="Arial"/>
        <w:color w:val="333333"/>
        <w:sz w:val="16"/>
        <w:szCs w:val="16"/>
      </w:rPr>
      <w:t>e-mail Segreteria: </w:t>
    </w:r>
    <w:hyperlink r:id="rId3" w:history="1">
      <w:r w:rsidRPr="0001114D">
        <w:rPr>
          <w:rStyle w:val="Collegamentoipertestuale"/>
          <w:rFonts w:ascii="Comic Sans MS" w:eastAsia="Meiryo" w:hAnsi="Comic Sans MS" w:cs="Meiryo"/>
          <w:sz w:val="16"/>
          <w:szCs w:val="16"/>
        </w:rPr>
        <w:t>piic83600a@istruzione.it-</w:t>
      </w:r>
    </w:hyperlink>
    <w:r w:rsidRPr="0001114D">
      <w:rPr>
        <w:rStyle w:val="Enfasigrassetto"/>
        <w:rFonts w:ascii="Comic Sans MS" w:eastAsia="Meiryo" w:hAnsi="Comic Sans MS" w:cs="Meiryo"/>
        <w:color w:val="333333"/>
        <w:sz w:val="16"/>
        <w:szCs w:val="16"/>
      </w:rPr>
      <w:t xml:space="preserve"> </w:t>
    </w:r>
    <w:r w:rsidRPr="0001114D">
      <w:rPr>
        <w:rFonts w:ascii="Comic Sans MS" w:eastAsia="Meiryo" w:hAnsi="Comic Sans MS" w:cs="Meiryo"/>
        <w:color w:val="333333"/>
        <w:sz w:val="16"/>
        <w:szCs w:val="16"/>
      </w:rPr>
      <w:t>PEC: </w:t>
    </w:r>
    <w:hyperlink r:id="rId4" w:history="1">
      <w:r w:rsidRPr="0001114D">
        <w:rPr>
          <w:rStyle w:val="Collegamentoipertestuale"/>
          <w:rFonts w:ascii="Comic Sans MS" w:eastAsia="Meiryo" w:hAnsi="Comic Sans MS" w:cs="Meiryo"/>
          <w:color w:val="23527C"/>
          <w:sz w:val="16"/>
          <w:szCs w:val="16"/>
        </w:rPr>
        <w:t>piic83600a@pec.istruzione.it</w:t>
      </w:r>
    </w:hyperlink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16"/>
        <w:szCs w:val="16"/>
      </w:rPr>
    </w:pPr>
    <w:r w:rsidRPr="0001114D">
      <w:rPr>
        <w:rFonts w:ascii="Comic Sans MS" w:eastAsia="Meiryo" w:hAnsi="Comic Sans MS" w:cs="Meiryo"/>
        <w:color w:val="333333"/>
        <w:sz w:val="16"/>
        <w:szCs w:val="16"/>
      </w:rPr>
      <w:t xml:space="preserve">Sito WEB </w:t>
    </w:r>
    <w:hyperlink r:id="rId5" w:history="1">
      <w:r w:rsidRPr="0001114D">
        <w:rPr>
          <w:rStyle w:val="Collegamentoipertestuale"/>
          <w:rFonts w:ascii="Comic Sans MS" w:hAnsi="Comic Sans MS"/>
        </w:rPr>
        <w:t>:</w:t>
      </w:r>
      <w:r w:rsidRPr="0001114D">
        <w:rPr>
          <w:rStyle w:val="Collegamentoipertestuale"/>
          <w:rFonts w:ascii="Comic Sans MS" w:hAnsi="Comic Sans MS"/>
          <w:sz w:val="16"/>
          <w:szCs w:val="16"/>
        </w:rPr>
        <w:t>www.gbniccolini.edu.it</w:t>
      </w:r>
    </w:hyperlink>
    <w:r w:rsidRPr="0001114D">
      <w:rPr>
        <w:rFonts w:ascii="Comic Sans MS" w:hAnsi="Comic Sans MS"/>
      </w:rPr>
      <w:t xml:space="preserve"> - </w:t>
    </w:r>
    <w:r w:rsidRPr="0001114D">
      <w:rPr>
        <w:rFonts w:ascii="Comic Sans MS" w:eastAsia="Meiryo" w:hAnsi="Comic Sans MS" w:cs="Meiryo"/>
        <w:color w:val="333333"/>
        <w:sz w:val="16"/>
        <w:szCs w:val="16"/>
      </w:rPr>
      <w:t>e-mail Webmaster: </w:t>
    </w:r>
    <w:hyperlink r:id="rId6" w:history="1">
      <w:r w:rsidRPr="0001114D">
        <w:rPr>
          <w:rStyle w:val="Collegamentoipertestuale"/>
          <w:rFonts w:ascii="Comic Sans MS" w:eastAsia="Meiryo" w:hAnsi="Comic Sans MS" w:cs="Meiryo"/>
          <w:color w:val="337AB7"/>
          <w:sz w:val="16"/>
          <w:szCs w:val="16"/>
        </w:rPr>
        <w:t>webmaster@www.gbniccolini.edu.it</w:t>
      </w:r>
    </w:hyperlink>
  </w:p>
  <w:p w:rsidR="00505142" w:rsidRPr="0001114D" w:rsidRDefault="00505142" w:rsidP="0001114D">
    <w:pPr>
      <w:shd w:val="clear" w:color="auto" w:fill="FFFFFF"/>
      <w:jc w:val="center"/>
      <w:rPr>
        <w:rFonts w:ascii="Comic Sans MS" w:eastAsia="Meiryo" w:hAnsi="Comic Sans MS" w:cs="Meiryo"/>
        <w:color w:val="333333"/>
        <w:sz w:val="16"/>
        <w:szCs w:val="16"/>
      </w:rPr>
    </w:pPr>
    <w:r w:rsidRPr="0001114D">
      <w:rPr>
        <w:rFonts w:ascii="Comic Sans MS" w:eastAsia="Meiryo" w:hAnsi="Comic Sans MS" w:cs="Meiryo"/>
        <w:b/>
        <w:color w:val="333333"/>
        <w:sz w:val="16"/>
        <w:szCs w:val="16"/>
      </w:rPr>
      <w:t>Codice Fiscale: 93049590503 - Codice Univoco: UFO9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5CA"/>
    <w:multiLevelType w:val="singleLevel"/>
    <w:tmpl w:val="E884CC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1">
    <w:nsid w:val="11ED5543"/>
    <w:multiLevelType w:val="hybridMultilevel"/>
    <w:tmpl w:val="7E945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A5F"/>
    <w:multiLevelType w:val="hybridMultilevel"/>
    <w:tmpl w:val="3B34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5A2F"/>
    <w:multiLevelType w:val="hybridMultilevel"/>
    <w:tmpl w:val="F9EEC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D0D"/>
    <w:multiLevelType w:val="hybridMultilevel"/>
    <w:tmpl w:val="56F6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6018"/>
    <w:multiLevelType w:val="hybridMultilevel"/>
    <w:tmpl w:val="9DD47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3ECA"/>
    <w:multiLevelType w:val="hybridMultilevel"/>
    <w:tmpl w:val="15860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57A2"/>
    <w:multiLevelType w:val="hybridMultilevel"/>
    <w:tmpl w:val="79169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45647"/>
    <w:multiLevelType w:val="hybridMultilevel"/>
    <w:tmpl w:val="3D6CB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F3F00"/>
    <w:multiLevelType w:val="hybridMultilevel"/>
    <w:tmpl w:val="4824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2976"/>
    <w:multiLevelType w:val="multilevel"/>
    <w:tmpl w:val="1936A588"/>
    <w:lvl w:ilvl="0">
      <w:start w:val="3"/>
      <w:numFmt w:val="lowerLetter"/>
      <w:lvlText w:val="%1"/>
      <w:lvlJc w:val="left"/>
      <w:pPr>
        <w:ind w:left="965" w:hanging="42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836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7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12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50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88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6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it-IT" w:eastAsia="en-US" w:bidi="ar-SA"/>
      </w:rPr>
    </w:lvl>
  </w:abstractNum>
  <w:abstractNum w:abstractNumId="11">
    <w:nsid w:val="307B26D8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324C48BC"/>
    <w:multiLevelType w:val="hybridMultilevel"/>
    <w:tmpl w:val="4C1E7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3351F"/>
    <w:multiLevelType w:val="hybridMultilevel"/>
    <w:tmpl w:val="43186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D53CF"/>
    <w:multiLevelType w:val="hybridMultilevel"/>
    <w:tmpl w:val="D7F6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BF0"/>
    <w:multiLevelType w:val="multilevel"/>
    <w:tmpl w:val="EA54510E"/>
    <w:lvl w:ilvl="0">
      <w:start w:val="2"/>
      <w:numFmt w:val="lowerLetter"/>
      <w:lvlText w:val="%1"/>
      <w:lvlJc w:val="left"/>
      <w:pPr>
        <w:ind w:left="965" w:hanging="42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836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7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12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50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88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6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it-IT" w:eastAsia="en-US" w:bidi="ar-SA"/>
      </w:rPr>
    </w:lvl>
  </w:abstractNum>
  <w:abstractNum w:abstractNumId="16">
    <w:nsid w:val="489E2854"/>
    <w:multiLevelType w:val="hybridMultilevel"/>
    <w:tmpl w:val="A5D8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5118"/>
    <w:multiLevelType w:val="hybridMultilevel"/>
    <w:tmpl w:val="B15A7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6D8B"/>
    <w:multiLevelType w:val="hybridMultilevel"/>
    <w:tmpl w:val="9196B6D8"/>
    <w:lvl w:ilvl="0" w:tplc="1EC6D42A">
      <w:numFmt w:val="bullet"/>
      <w:lvlText w:val=""/>
      <w:lvlJc w:val="left"/>
      <w:pPr>
        <w:ind w:left="2381" w:hanging="286"/>
      </w:pPr>
      <w:rPr>
        <w:rFonts w:hint="default"/>
        <w:w w:val="100"/>
        <w:lang w:val="it-IT" w:eastAsia="en-US" w:bidi="ar-SA"/>
      </w:rPr>
    </w:lvl>
    <w:lvl w:ilvl="1" w:tplc="06380178">
      <w:numFmt w:val="bullet"/>
      <w:lvlText w:val="•"/>
      <w:lvlJc w:val="left"/>
      <w:pPr>
        <w:ind w:left="3176" w:hanging="286"/>
      </w:pPr>
      <w:rPr>
        <w:rFonts w:hint="default"/>
        <w:lang w:val="it-IT" w:eastAsia="en-US" w:bidi="ar-SA"/>
      </w:rPr>
    </w:lvl>
    <w:lvl w:ilvl="2" w:tplc="D2D6F4D0">
      <w:numFmt w:val="bullet"/>
      <w:lvlText w:val="•"/>
      <w:lvlJc w:val="left"/>
      <w:pPr>
        <w:ind w:left="3972" w:hanging="286"/>
      </w:pPr>
      <w:rPr>
        <w:rFonts w:hint="default"/>
        <w:lang w:val="it-IT" w:eastAsia="en-US" w:bidi="ar-SA"/>
      </w:rPr>
    </w:lvl>
    <w:lvl w:ilvl="3" w:tplc="6344AA70">
      <w:numFmt w:val="bullet"/>
      <w:lvlText w:val="•"/>
      <w:lvlJc w:val="left"/>
      <w:pPr>
        <w:ind w:left="4768" w:hanging="286"/>
      </w:pPr>
      <w:rPr>
        <w:rFonts w:hint="default"/>
        <w:lang w:val="it-IT" w:eastAsia="en-US" w:bidi="ar-SA"/>
      </w:rPr>
    </w:lvl>
    <w:lvl w:ilvl="4" w:tplc="297A8776">
      <w:numFmt w:val="bullet"/>
      <w:lvlText w:val="•"/>
      <w:lvlJc w:val="left"/>
      <w:pPr>
        <w:ind w:left="5564" w:hanging="286"/>
      </w:pPr>
      <w:rPr>
        <w:rFonts w:hint="default"/>
        <w:lang w:val="it-IT" w:eastAsia="en-US" w:bidi="ar-SA"/>
      </w:rPr>
    </w:lvl>
    <w:lvl w:ilvl="5" w:tplc="1D386300">
      <w:numFmt w:val="bullet"/>
      <w:lvlText w:val="•"/>
      <w:lvlJc w:val="left"/>
      <w:pPr>
        <w:ind w:left="6360" w:hanging="286"/>
      </w:pPr>
      <w:rPr>
        <w:rFonts w:hint="default"/>
        <w:lang w:val="it-IT" w:eastAsia="en-US" w:bidi="ar-SA"/>
      </w:rPr>
    </w:lvl>
    <w:lvl w:ilvl="6" w:tplc="80F81A10">
      <w:numFmt w:val="bullet"/>
      <w:lvlText w:val="•"/>
      <w:lvlJc w:val="left"/>
      <w:pPr>
        <w:ind w:left="7156" w:hanging="286"/>
      </w:pPr>
      <w:rPr>
        <w:rFonts w:hint="default"/>
        <w:lang w:val="it-IT" w:eastAsia="en-US" w:bidi="ar-SA"/>
      </w:rPr>
    </w:lvl>
    <w:lvl w:ilvl="7" w:tplc="2ACAD1E2">
      <w:numFmt w:val="bullet"/>
      <w:lvlText w:val="•"/>
      <w:lvlJc w:val="left"/>
      <w:pPr>
        <w:ind w:left="7952" w:hanging="286"/>
      </w:pPr>
      <w:rPr>
        <w:rFonts w:hint="default"/>
        <w:lang w:val="it-IT" w:eastAsia="en-US" w:bidi="ar-SA"/>
      </w:rPr>
    </w:lvl>
    <w:lvl w:ilvl="8" w:tplc="611E0F42">
      <w:numFmt w:val="bullet"/>
      <w:lvlText w:val="•"/>
      <w:lvlJc w:val="left"/>
      <w:pPr>
        <w:ind w:left="8748" w:hanging="286"/>
      </w:pPr>
      <w:rPr>
        <w:rFonts w:hint="default"/>
        <w:lang w:val="it-IT" w:eastAsia="en-US" w:bidi="ar-SA"/>
      </w:rPr>
    </w:lvl>
  </w:abstractNum>
  <w:abstractNum w:abstractNumId="19">
    <w:nsid w:val="4BEA20AA"/>
    <w:multiLevelType w:val="hybridMultilevel"/>
    <w:tmpl w:val="9B6CFA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1242CB"/>
    <w:multiLevelType w:val="hybridMultilevel"/>
    <w:tmpl w:val="6ABAD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14110"/>
    <w:multiLevelType w:val="hybridMultilevel"/>
    <w:tmpl w:val="837A5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95FBB"/>
    <w:multiLevelType w:val="hybridMultilevel"/>
    <w:tmpl w:val="9E6C2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A50AA"/>
    <w:multiLevelType w:val="singleLevel"/>
    <w:tmpl w:val="AAD667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DE848AC"/>
    <w:multiLevelType w:val="singleLevel"/>
    <w:tmpl w:val="E884CC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25">
    <w:nsid w:val="61611CCF"/>
    <w:multiLevelType w:val="hybridMultilevel"/>
    <w:tmpl w:val="C8F6F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10CD8"/>
    <w:multiLevelType w:val="hybridMultilevel"/>
    <w:tmpl w:val="F9CE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247E8"/>
    <w:multiLevelType w:val="hybridMultilevel"/>
    <w:tmpl w:val="9594F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96CF3"/>
    <w:multiLevelType w:val="hybridMultilevel"/>
    <w:tmpl w:val="E61E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C5A70"/>
    <w:multiLevelType w:val="hybridMultilevel"/>
    <w:tmpl w:val="9E665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13AFA"/>
    <w:multiLevelType w:val="hybridMultilevel"/>
    <w:tmpl w:val="B49C3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E0A87"/>
    <w:multiLevelType w:val="hybridMultilevel"/>
    <w:tmpl w:val="0BBA3D52"/>
    <w:lvl w:ilvl="0" w:tplc="FA94AC82">
      <w:numFmt w:val="bullet"/>
      <w:lvlText w:val=""/>
      <w:lvlJc w:val="left"/>
      <w:pPr>
        <w:ind w:left="663" w:hanging="267"/>
      </w:pPr>
      <w:rPr>
        <w:rFonts w:ascii="Wingdings" w:eastAsia="Wingdings" w:hAnsi="Wingdings" w:cs="Wingdings" w:hint="default"/>
        <w:color w:val="585858"/>
        <w:w w:val="100"/>
        <w:sz w:val="22"/>
        <w:szCs w:val="22"/>
        <w:lang w:val="it-IT" w:eastAsia="en-US" w:bidi="ar-SA"/>
      </w:rPr>
    </w:lvl>
    <w:lvl w:ilvl="1" w:tplc="8860721C">
      <w:numFmt w:val="bullet"/>
      <w:lvlText w:val="•"/>
      <w:lvlJc w:val="left"/>
      <w:pPr>
        <w:ind w:left="1628" w:hanging="267"/>
      </w:pPr>
      <w:rPr>
        <w:rFonts w:hint="default"/>
        <w:lang w:val="it-IT" w:eastAsia="en-US" w:bidi="ar-SA"/>
      </w:rPr>
    </w:lvl>
    <w:lvl w:ilvl="2" w:tplc="376A52DA">
      <w:numFmt w:val="bullet"/>
      <w:lvlText w:val="•"/>
      <w:lvlJc w:val="left"/>
      <w:pPr>
        <w:ind w:left="2596" w:hanging="267"/>
      </w:pPr>
      <w:rPr>
        <w:rFonts w:hint="default"/>
        <w:lang w:val="it-IT" w:eastAsia="en-US" w:bidi="ar-SA"/>
      </w:rPr>
    </w:lvl>
    <w:lvl w:ilvl="3" w:tplc="07B89EDE">
      <w:numFmt w:val="bullet"/>
      <w:lvlText w:val="•"/>
      <w:lvlJc w:val="left"/>
      <w:pPr>
        <w:ind w:left="3564" w:hanging="267"/>
      </w:pPr>
      <w:rPr>
        <w:rFonts w:hint="default"/>
        <w:lang w:val="it-IT" w:eastAsia="en-US" w:bidi="ar-SA"/>
      </w:rPr>
    </w:lvl>
    <w:lvl w:ilvl="4" w:tplc="260294B2">
      <w:numFmt w:val="bullet"/>
      <w:lvlText w:val="•"/>
      <w:lvlJc w:val="left"/>
      <w:pPr>
        <w:ind w:left="4532" w:hanging="267"/>
      </w:pPr>
      <w:rPr>
        <w:rFonts w:hint="default"/>
        <w:lang w:val="it-IT" w:eastAsia="en-US" w:bidi="ar-SA"/>
      </w:rPr>
    </w:lvl>
    <w:lvl w:ilvl="5" w:tplc="1138E3F6">
      <w:numFmt w:val="bullet"/>
      <w:lvlText w:val="•"/>
      <w:lvlJc w:val="left"/>
      <w:pPr>
        <w:ind w:left="5500" w:hanging="267"/>
      </w:pPr>
      <w:rPr>
        <w:rFonts w:hint="default"/>
        <w:lang w:val="it-IT" w:eastAsia="en-US" w:bidi="ar-SA"/>
      </w:rPr>
    </w:lvl>
    <w:lvl w:ilvl="6" w:tplc="02142254">
      <w:numFmt w:val="bullet"/>
      <w:lvlText w:val="•"/>
      <w:lvlJc w:val="left"/>
      <w:pPr>
        <w:ind w:left="6468" w:hanging="267"/>
      </w:pPr>
      <w:rPr>
        <w:rFonts w:hint="default"/>
        <w:lang w:val="it-IT" w:eastAsia="en-US" w:bidi="ar-SA"/>
      </w:rPr>
    </w:lvl>
    <w:lvl w:ilvl="7" w:tplc="382430A4">
      <w:numFmt w:val="bullet"/>
      <w:lvlText w:val="•"/>
      <w:lvlJc w:val="left"/>
      <w:pPr>
        <w:ind w:left="7436" w:hanging="267"/>
      </w:pPr>
      <w:rPr>
        <w:rFonts w:hint="default"/>
        <w:lang w:val="it-IT" w:eastAsia="en-US" w:bidi="ar-SA"/>
      </w:rPr>
    </w:lvl>
    <w:lvl w:ilvl="8" w:tplc="72A6DF6C">
      <w:numFmt w:val="bullet"/>
      <w:lvlText w:val="•"/>
      <w:lvlJc w:val="left"/>
      <w:pPr>
        <w:ind w:left="8404" w:hanging="267"/>
      </w:pPr>
      <w:rPr>
        <w:rFonts w:hint="default"/>
        <w:lang w:val="it-IT" w:eastAsia="en-US" w:bidi="ar-SA"/>
      </w:rPr>
    </w:lvl>
  </w:abstractNum>
  <w:abstractNum w:abstractNumId="32">
    <w:nsid w:val="70CB6B3D"/>
    <w:multiLevelType w:val="hybridMultilevel"/>
    <w:tmpl w:val="A3AC7AD2"/>
    <w:lvl w:ilvl="0" w:tplc="60C873F4">
      <w:start w:val="1"/>
      <w:numFmt w:val="upperLetter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E48425F0">
      <w:numFmt w:val="bullet"/>
      <w:lvlText w:val=""/>
      <w:lvlJc w:val="left"/>
      <w:pPr>
        <w:ind w:left="540" w:hanging="286"/>
      </w:pPr>
      <w:rPr>
        <w:rFonts w:ascii="Wingdings" w:eastAsia="Wingdings" w:hAnsi="Wingdings" w:cs="Wingdings" w:hint="default"/>
        <w:color w:val="7E7E7E"/>
        <w:w w:val="100"/>
        <w:sz w:val="22"/>
        <w:szCs w:val="22"/>
        <w:lang w:val="it-IT" w:eastAsia="en-US" w:bidi="ar-SA"/>
      </w:rPr>
    </w:lvl>
    <w:lvl w:ilvl="2" w:tplc="E8C42458">
      <w:numFmt w:val="bullet"/>
      <w:lvlText w:val=""/>
      <w:lvlJc w:val="left"/>
      <w:pPr>
        <w:ind w:left="1107" w:hanging="286"/>
      </w:pPr>
      <w:rPr>
        <w:rFonts w:ascii="Wingdings" w:eastAsia="Wingdings" w:hAnsi="Wingdings" w:cs="Wingdings" w:hint="default"/>
        <w:color w:val="7E7E7E"/>
        <w:w w:val="100"/>
        <w:sz w:val="22"/>
        <w:szCs w:val="22"/>
        <w:lang w:val="it-IT" w:eastAsia="en-US" w:bidi="ar-SA"/>
      </w:rPr>
    </w:lvl>
    <w:lvl w:ilvl="3" w:tplc="A83466FC">
      <w:numFmt w:val="bullet"/>
      <w:lvlText w:val="•"/>
      <w:lvlJc w:val="left"/>
      <w:pPr>
        <w:ind w:left="2255" w:hanging="286"/>
      </w:pPr>
      <w:rPr>
        <w:rFonts w:hint="default"/>
        <w:lang w:val="it-IT" w:eastAsia="en-US" w:bidi="ar-SA"/>
      </w:rPr>
    </w:lvl>
    <w:lvl w:ilvl="4" w:tplc="2DB4CFFE">
      <w:numFmt w:val="bullet"/>
      <w:lvlText w:val="•"/>
      <w:lvlJc w:val="left"/>
      <w:pPr>
        <w:ind w:left="3410" w:hanging="286"/>
      </w:pPr>
      <w:rPr>
        <w:rFonts w:hint="default"/>
        <w:lang w:val="it-IT" w:eastAsia="en-US" w:bidi="ar-SA"/>
      </w:rPr>
    </w:lvl>
    <w:lvl w:ilvl="5" w:tplc="E72AC918">
      <w:numFmt w:val="bullet"/>
      <w:lvlText w:val="•"/>
      <w:lvlJc w:val="left"/>
      <w:pPr>
        <w:ind w:left="4565" w:hanging="286"/>
      </w:pPr>
      <w:rPr>
        <w:rFonts w:hint="default"/>
        <w:lang w:val="it-IT" w:eastAsia="en-US" w:bidi="ar-SA"/>
      </w:rPr>
    </w:lvl>
    <w:lvl w:ilvl="6" w:tplc="4FAE1A0E">
      <w:numFmt w:val="bullet"/>
      <w:lvlText w:val="•"/>
      <w:lvlJc w:val="left"/>
      <w:pPr>
        <w:ind w:left="5720" w:hanging="286"/>
      </w:pPr>
      <w:rPr>
        <w:rFonts w:hint="default"/>
        <w:lang w:val="it-IT" w:eastAsia="en-US" w:bidi="ar-SA"/>
      </w:rPr>
    </w:lvl>
    <w:lvl w:ilvl="7" w:tplc="0EFAF2C4">
      <w:numFmt w:val="bullet"/>
      <w:lvlText w:val="•"/>
      <w:lvlJc w:val="left"/>
      <w:pPr>
        <w:ind w:left="6875" w:hanging="286"/>
      </w:pPr>
      <w:rPr>
        <w:rFonts w:hint="default"/>
        <w:lang w:val="it-IT" w:eastAsia="en-US" w:bidi="ar-SA"/>
      </w:rPr>
    </w:lvl>
    <w:lvl w:ilvl="8" w:tplc="F64C5CA4">
      <w:numFmt w:val="bullet"/>
      <w:lvlText w:val="•"/>
      <w:lvlJc w:val="left"/>
      <w:pPr>
        <w:ind w:left="8030" w:hanging="286"/>
      </w:pPr>
      <w:rPr>
        <w:rFonts w:hint="default"/>
        <w:lang w:val="it-IT" w:eastAsia="en-US" w:bidi="ar-SA"/>
      </w:rPr>
    </w:lvl>
  </w:abstractNum>
  <w:abstractNum w:abstractNumId="33">
    <w:nsid w:val="72102790"/>
    <w:multiLevelType w:val="hybridMultilevel"/>
    <w:tmpl w:val="D0CE2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77F2D"/>
    <w:multiLevelType w:val="hybridMultilevel"/>
    <w:tmpl w:val="0D12B3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1250A"/>
    <w:multiLevelType w:val="multilevel"/>
    <w:tmpl w:val="11D2EC2E"/>
    <w:lvl w:ilvl="0">
      <w:start w:val="1"/>
      <w:numFmt w:val="lowerLetter"/>
      <w:lvlText w:val="%1"/>
      <w:lvlJc w:val="left"/>
      <w:pPr>
        <w:ind w:left="965" w:hanging="42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836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74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12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50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88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6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it-IT" w:eastAsia="en-US" w:bidi="ar-SA"/>
      </w:rPr>
    </w:lvl>
  </w:abstractNum>
  <w:abstractNum w:abstractNumId="36">
    <w:nsid w:val="7A376AA0"/>
    <w:multiLevelType w:val="hybridMultilevel"/>
    <w:tmpl w:val="8752C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36"/>
  </w:num>
  <w:num w:numId="6">
    <w:abstractNumId w:val="29"/>
  </w:num>
  <w:num w:numId="7">
    <w:abstractNumId w:val="17"/>
  </w:num>
  <w:num w:numId="8">
    <w:abstractNumId w:val="16"/>
  </w:num>
  <w:num w:numId="9">
    <w:abstractNumId w:val="30"/>
  </w:num>
  <w:num w:numId="10">
    <w:abstractNumId w:val="7"/>
  </w:num>
  <w:num w:numId="11">
    <w:abstractNumId w:val="2"/>
  </w:num>
  <w:num w:numId="12">
    <w:abstractNumId w:val="22"/>
  </w:num>
  <w:num w:numId="13">
    <w:abstractNumId w:val="25"/>
  </w:num>
  <w:num w:numId="14">
    <w:abstractNumId w:val="13"/>
  </w:num>
  <w:num w:numId="15">
    <w:abstractNumId w:val="26"/>
  </w:num>
  <w:num w:numId="16">
    <w:abstractNumId w:val="27"/>
  </w:num>
  <w:num w:numId="17">
    <w:abstractNumId w:val="28"/>
  </w:num>
  <w:num w:numId="18">
    <w:abstractNumId w:val="19"/>
  </w:num>
  <w:num w:numId="19">
    <w:abstractNumId w:val="5"/>
  </w:num>
  <w:num w:numId="20">
    <w:abstractNumId w:val="14"/>
  </w:num>
  <w:num w:numId="21">
    <w:abstractNumId w:val="4"/>
  </w:num>
  <w:num w:numId="22">
    <w:abstractNumId w:val="3"/>
  </w:num>
  <w:num w:numId="23">
    <w:abstractNumId w:val="18"/>
  </w:num>
  <w:num w:numId="24">
    <w:abstractNumId w:val="31"/>
  </w:num>
  <w:num w:numId="25">
    <w:abstractNumId w:val="35"/>
  </w:num>
  <w:num w:numId="26">
    <w:abstractNumId w:val="32"/>
  </w:num>
  <w:num w:numId="27">
    <w:abstractNumId w:val="10"/>
  </w:num>
  <w:num w:numId="28">
    <w:abstractNumId w:val="15"/>
  </w:num>
  <w:num w:numId="29">
    <w:abstractNumId w:val="0"/>
  </w:num>
  <w:num w:numId="30">
    <w:abstractNumId w:val="23"/>
  </w:num>
  <w:num w:numId="3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1"/>
  </w:num>
  <w:num w:numId="33">
    <w:abstractNumId w:val="24"/>
  </w:num>
  <w:num w:numId="34">
    <w:abstractNumId w:val="34"/>
  </w:num>
  <w:num w:numId="35">
    <w:abstractNumId w:val="21"/>
  </w:num>
  <w:num w:numId="36">
    <w:abstractNumId w:val="8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0C"/>
    <w:rsid w:val="00003CAE"/>
    <w:rsid w:val="00005C19"/>
    <w:rsid w:val="0001114D"/>
    <w:rsid w:val="00011722"/>
    <w:rsid w:val="00025C8E"/>
    <w:rsid w:val="00044DEC"/>
    <w:rsid w:val="00087186"/>
    <w:rsid w:val="000B563B"/>
    <w:rsid w:val="000D6E23"/>
    <w:rsid w:val="000E1975"/>
    <w:rsid w:val="000E4BD9"/>
    <w:rsid w:val="000F26B8"/>
    <w:rsid w:val="00100296"/>
    <w:rsid w:val="0010172B"/>
    <w:rsid w:val="00117A02"/>
    <w:rsid w:val="001408E3"/>
    <w:rsid w:val="001631E5"/>
    <w:rsid w:val="001728CF"/>
    <w:rsid w:val="001770FA"/>
    <w:rsid w:val="001A4C9E"/>
    <w:rsid w:val="001E517B"/>
    <w:rsid w:val="001F4FBD"/>
    <w:rsid w:val="00222F42"/>
    <w:rsid w:val="002308D6"/>
    <w:rsid w:val="00243988"/>
    <w:rsid w:val="002508D6"/>
    <w:rsid w:val="00256815"/>
    <w:rsid w:val="00267270"/>
    <w:rsid w:val="002957AC"/>
    <w:rsid w:val="002D058D"/>
    <w:rsid w:val="002E35B9"/>
    <w:rsid w:val="00337258"/>
    <w:rsid w:val="0035215E"/>
    <w:rsid w:val="003666D6"/>
    <w:rsid w:val="00375C83"/>
    <w:rsid w:val="00385FFA"/>
    <w:rsid w:val="00392497"/>
    <w:rsid w:val="003A29F1"/>
    <w:rsid w:val="003D7C03"/>
    <w:rsid w:val="003E039D"/>
    <w:rsid w:val="003E134B"/>
    <w:rsid w:val="003E1752"/>
    <w:rsid w:val="003F61AA"/>
    <w:rsid w:val="004055C7"/>
    <w:rsid w:val="00406E98"/>
    <w:rsid w:val="00424460"/>
    <w:rsid w:val="00443B9B"/>
    <w:rsid w:val="00446DF9"/>
    <w:rsid w:val="00447C40"/>
    <w:rsid w:val="00456679"/>
    <w:rsid w:val="004612E1"/>
    <w:rsid w:val="004755DC"/>
    <w:rsid w:val="0048531A"/>
    <w:rsid w:val="004F1334"/>
    <w:rsid w:val="00505142"/>
    <w:rsid w:val="00507C09"/>
    <w:rsid w:val="00525E4B"/>
    <w:rsid w:val="0053429B"/>
    <w:rsid w:val="005637A8"/>
    <w:rsid w:val="0057085C"/>
    <w:rsid w:val="005804F6"/>
    <w:rsid w:val="005979AE"/>
    <w:rsid w:val="005A2DFA"/>
    <w:rsid w:val="005E1061"/>
    <w:rsid w:val="005F5E95"/>
    <w:rsid w:val="00614A57"/>
    <w:rsid w:val="00630D26"/>
    <w:rsid w:val="0064276B"/>
    <w:rsid w:val="00666DA3"/>
    <w:rsid w:val="00681FAF"/>
    <w:rsid w:val="006923A7"/>
    <w:rsid w:val="0069483A"/>
    <w:rsid w:val="006A35DB"/>
    <w:rsid w:val="006C3564"/>
    <w:rsid w:val="006D0C7A"/>
    <w:rsid w:val="006D14E1"/>
    <w:rsid w:val="00734FEE"/>
    <w:rsid w:val="00737B93"/>
    <w:rsid w:val="0074389E"/>
    <w:rsid w:val="00761DEE"/>
    <w:rsid w:val="007736AF"/>
    <w:rsid w:val="00793CBE"/>
    <w:rsid w:val="007B6C9B"/>
    <w:rsid w:val="007D064E"/>
    <w:rsid w:val="007E033C"/>
    <w:rsid w:val="00825A94"/>
    <w:rsid w:val="008316B7"/>
    <w:rsid w:val="00834C5B"/>
    <w:rsid w:val="008471B3"/>
    <w:rsid w:val="00865377"/>
    <w:rsid w:val="00875573"/>
    <w:rsid w:val="00880EFB"/>
    <w:rsid w:val="00881CD5"/>
    <w:rsid w:val="00887259"/>
    <w:rsid w:val="008901CD"/>
    <w:rsid w:val="008955EB"/>
    <w:rsid w:val="008B7002"/>
    <w:rsid w:val="008D672A"/>
    <w:rsid w:val="008E3EF2"/>
    <w:rsid w:val="008F00E7"/>
    <w:rsid w:val="0090326C"/>
    <w:rsid w:val="009166E1"/>
    <w:rsid w:val="00925905"/>
    <w:rsid w:val="009265DC"/>
    <w:rsid w:val="009346D0"/>
    <w:rsid w:val="00966C85"/>
    <w:rsid w:val="0096709F"/>
    <w:rsid w:val="00967CFC"/>
    <w:rsid w:val="009C2B43"/>
    <w:rsid w:val="009C3D1A"/>
    <w:rsid w:val="009D136A"/>
    <w:rsid w:val="009F2CF4"/>
    <w:rsid w:val="009F424B"/>
    <w:rsid w:val="00A12DDD"/>
    <w:rsid w:val="00A211DB"/>
    <w:rsid w:val="00A238DE"/>
    <w:rsid w:val="00A366D0"/>
    <w:rsid w:val="00A5138B"/>
    <w:rsid w:val="00A62D6C"/>
    <w:rsid w:val="00A906D0"/>
    <w:rsid w:val="00A92164"/>
    <w:rsid w:val="00AA02ED"/>
    <w:rsid w:val="00AA0FBA"/>
    <w:rsid w:val="00AB668E"/>
    <w:rsid w:val="00AC05FD"/>
    <w:rsid w:val="00AE4E03"/>
    <w:rsid w:val="00AE5CCE"/>
    <w:rsid w:val="00AF06C0"/>
    <w:rsid w:val="00B30002"/>
    <w:rsid w:val="00B452E1"/>
    <w:rsid w:val="00B6673A"/>
    <w:rsid w:val="00B67759"/>
    <w:rsid w:val="00B75950"/>
    <w:rsid w:val="00B842DB"/>
    <w:rsid w:val="00BA21FE"/>
    <w:rsid w:val="00BA55E2"/>
    <w:rsid w:val="00BC22F2"/>
    <w:rsid w:val="00C06C95"/>
    <w:rsid w:val="00C37C85"/>
    <w:rsid w:val="00C44A43"/>
    <w:rsid w:val="00C71636"/>
    <w:rsid w:val="00C82966"/>
    <w:rsid w:val="00C86F3B"/>
    <w:rsid w:val="00CB1658"/>
    <w:rsid w:val="00CB2706"/>
    <w:rsid w:val="00CB2A37"/>
    <w:rsid w:val="00CC0D84"/>
    <w:rsid w:val="00CD64B5"/>
    <w:rsid w:val="00CF09C4"/>
    <w:rsid w:val="00CF3826"/>
    <w:rsid w:val="00CF5BBD"/>
    <w:rsid w:val="00D01CFA"/>
    <w:rsid w:val="00D04A2D"/>
    <w:rsid w:val="00D11427"/>
    <w:rsid w:val="00D132D9"/>
    <w:rsid w:val="00D3100C"/>
    <w:rsid w:val="00D70905"/>
    <w:rsid w:val="00D75A32"/>
    <w:rsid w:val="00D873CE"/>
    <w:rsid w:val="00D95AEE"/>
    <w:rsid w:val="00DE2725"/>
    <w:rsid w:val="00DF7C72"/>
    <w:rsid w:val="00E267DF"/>
    <w:rsid w:val="00E663C9"/>
    <w:rsid w:val="00E8759B"/>
    <w:rsid w:val="00EA57F3"/>
    <w:rsid w:val="00EC45E7"/>
    <w:rsid w:val="00F00368"/>
    <w:rsid w:val="00F13E27"/>
    <w:rsid w:val="00F2183C"/>
    <w:rsid w:val="00F57166"/>
    <w:rsid w:val="00F63F43"/>
    <w:rsid w:val="00F753CB"/>
    <w:rsid w:val="00F774F4"/>
    <w:rsid w:val="00F7756B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211DB"/>
    <w:pPr>
      <w:keepNext/>
      <w:outlineLvl w:val="1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D3100C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0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00C"/>
  </w:style>
  <w:style w:type="paragraph" w:styleId="Pidipagina">
    <w:name w:val="footer"/>
    <w:basedOn w:val="Normale"/>
    <w:link w:val="PidipaginaCarattere"/>
    <w:uiPriority w:val="99"/>
    <w:semiHidden/>
    <w:unhideWhenUsed/>
    <w:rsid w:val="00D310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10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00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3100C"/>
    <w:pPr>
      <w:widowControl w:val="0"/>
      <w:autoSpaceDE w:val="0"/>
      <w:autoSpaceDN w:val="0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100C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3100C"/>
    <w:pPr>
      <w:widowControl w:val="0"/>
      <w:autoSpaceDE w:val="0"/>
      <w:autoSpaceDN w:val="0"/>
      <w:ind w:left="212" w:right="1987"/>
      <w:jc w:val="center"/>
      <w:outlineLvl w:val="1"/>
    </w:pPr>
    <w:rPr>
      <w:rFonts w:ascii="Calibri" w:eastAsia="Calibri" w:hAnsi="Calibri" w:cs="Calibri"/>
      <w:b/>
      <w:bCs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01114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14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1114D"/>
    <w:rPr>
      <w:b/>
      <w:bCs/>
    </w:rPr>
  </w:style>
  <w:style w:type="paragraph" w:customStyle="1" w:styleId="Default">
    <w:name w:val="Default"/>
    <w:rsid w:val="00F7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211DB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Standard">
    <w:name w:val="Standard"/>
    <w:semiHidden/>
    <w:rsid w:val="00A211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12DD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172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21">
    <w:name w:val="Titolo 21"/>
    <w:basedOn w:val="Normale"/>
    <w:uiPriority w:val="1"/>
    <w:qFormat/>
    <w:rsid w:val="00967CFC"/>
    <w:pPr>
      <w:widowControl w:val="0"/>
      <w:autoSpaceDE w:val="0"/>
      <w:autoSpaceDN w:val="0"/>
      <w:spacing w:before="1"/>
      <w:ind w:left="113"/>
      <w:outlineLvl w:val="2"/>
    </w:pPr>
    <w:rPr>
      <w:u w:val="single" w:color="000000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967CFC"/>
    <w:pPr>
      <w:widowControl w:val="0"/>
      <w:autoSpaceDE w:val="0"/>
      <w:autoSpaceDN w:val="0"/>
      <w:ind w:left="965" w:hanging="852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967CF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67C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7CF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itolo41">
    <w:name w:val="Titolo 41"/>
    <w:basedOn w:val="Normale"/>
    <w:uiPriority w:val="1"/>
    <w:qFormat/>
    <w:rsid w:val="00967CFC"/>
    <w:pPr>
      <w:widowControl w:val="0"/>
      <w:autoSpaceDE w:val="0"/>
      <w:autoSpaceDN w:val="0"/>
      <w:spacing w:before="126"/>
      <w:ind w:left="396" w:hanging="284"/>
      <w:jc w:val="both"/>
      <w:outlineLvl w:val="4"/>
    </w:pPr>
    <w:rPr>
      <w:b/>
      <w:bCs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24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24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211DB"/>
    <w:pPr>
      <w:keepNext/>
      <w:outlineLvl w:val="1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D3100C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310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3100C"/>
  </w:style>
  <w:style w:type="paragraph" w:styleId="Pidipagina">
    <w:name w:val="footer"/>
    <w:basedOn w:val="Normale"/>
    <w:link w:val="PidipaginaCarattere"/>
    <w:uiPriority w:val="99"/>
    <w:semiHidden/>
    <w:unhideWhenUsed/>
    <w:rsid w:val="00D310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10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00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3100C"/>
    <w:pPr>
      <w:widowControl w:val="0"/>
      <w:autoSpaceDE w:val="0"/>
      <w:autoSpaceDN w:val="0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100C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3100C"/>
    <w:pPr>
      <w:widowControl w:val="0"/>
      <w:autoSpaceDE w:val="0"/>
      <w:autoSpaceDN w:val="0"/>
      <w:ind w:left="212" w:right="1987"/>
      <w:jc w:val="center"/>
      <w:outlineLvl w:val="1"/>
    </w:pPr>
    <w:rPr>
      <w:rFonts w:ascii="Calibri" w:eastAsia="Calibri" w:hAnsi="Calibri" w:cs="Calibri"/>
      <w:b/>
      <w:bCs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01114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14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1114D"/>
    <w:rPr>
      <w:b/>
      <w:bCs/>
    </w:rPr>
  </w:style>
  <w:style w:type="paragraph" w:customStyle="1" w:styleId="Default">
    <w:name w:val="Default"/>
    <w:rsid w:val="00F7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211DB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Standard">
    <w:name w:val="Standard"/>
    <w:semiHidden/>
    <w:rsid w:val="00A211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12DD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172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21">
    <w:name w:val="Titolo 21"/>
    <w:basedOn w:val="Normale"/>
    <w:uiPriority w:val="1"/>
    <w:qFormat/>
    <w:rsid w:val="00967CFC"/>
    <w:pPr>
      <w:widowControl w:val="0"/>
      <w:autoSpaceDE w:val="0"/>
      <w:autoSpaceDN w:val="0"/>
      <w:spacing w:before="1"/>
      <w:ind w:left="113"/>
      <w:outlineLvl w:val="2"/>
    </w:pPr>
    <w:rPr>
      <w:u w:val="single" w:color="000000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967CFC"/>
    <w:pPr>
      <w:widowControl w:val="0"/>
      <w:autoSpaceDE w:val="0"/>
      <w:autoSpaceDN w:val="0"/>
      <w:ind w:left="965" w:hanging="852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967CF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67C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7CF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itolo41">
    <w:name w:val="Titolo 41"/>
    <w:basedOn w:val="Normale"/>
    <w:uiPriority w:val="1"/>
    <w:qFormat/>
    <w:rsid w:val="00967CFC"/>
    <w:pPr>
      <w:widowControl w:val="0"/>
      <w:autoSpaceDE w:val="0"/>
      <w:autoSpaceDN w:val="0"/>
      <w:spacing w:before="126"/>
      <w:ind w:left="396" w:hanging="284"/>
      <w:jc w:val="both"/>
      <w:outlineLvl w:val="4"/>
    </w:pPr>
    <w:rPr>
      <w:b/>
      <w:bCs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24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24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3600a@istruzione.it-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cecchi8@gmail.com" TargetMode="External"/><Relationship Id="rId5" Type="http://schemas.openxmlformats.org/officeDocument/2006/relationships/hyperlink" Target="mailto::www.gbniccolini.edu.it" TargetMode="External"/><Relationship Id="rId4" Type="http://schemas.openxmlformats.org/officeDocument/2006/relationships/hyperlink" Target="mailto:PIIC836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D8F0-BFBF-4D66-95D3-1F93179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utente11</cp:lastModifiedBy>
  <cp:revision>2</cp:revision>
  <cp:lastPrinted>2023-05-31T06:29:00Z</cp:lastPrinted>
  <dcterms:created xsi:type="dcterms:W3CDTF">2023-07-19T07:24:00Z</dcterms:created>
  <dcterms:modified xsi:type="dcterms:W3CDTF">2023-07-19T07:24:00Z</dcterms:modified>
</cp:coreProperties>
</file>